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40" w:rsidRDefault="00C90140" w:rsidP="00C90140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54A23" w:rsidRDefault="00A54A23" w:rsidP="00C90140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85795" w:rsidRDefault="00A85795" w:rsidP="00672D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0140" w:rsidRDefault="00292C72" w:rsidP="00965A47">
      <w:pPr>
        <w:pStyle w:val="NoSpacing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exure</w:t>
      </w:r>
      <w:r w:rsidR="00965A47">
        <w:rPr>
          <w:rFonts w:ascii="Times New Roman" w:hAnsi="Times New Roman" w:cs="Times New Roman"/>
          <w:sz w:val="28"/>
          <w:szCs w:val="28"/>
        </w:rPr>
        <w:t xml:space="preserve"> - I</w:t>
      </w:r>
    </w:p>
    <w:p w:rsidR="00292C72" w:rsidRDefault="007C6F19" w:rsidP="00292C7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4A23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 by Vendor to be submitted on Rs. 100/- STAMP Paper</w:t>
      </w:r>
    </w:p>
    <w:p w:rsidR="00A54A23" w:rsidRPr="00A54A23" w:rsidRDefault="00A54A23" w:rsidP="00292C7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19" w:rsidRDefault="007C6F19" w:rsidP="007C6F1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/We ……………………………. Owner of/representing ……………………</w:t>
      </w:r>
    </w:p>
    <w:p w:rsidR="007C6F19" w:rsidRDefault="007C6F19" w:rsidP="007C6F1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by solemnly declare &amp; confirm that</w:t>
      </w:r>
    </w:p>
    <w:p w:rsidR="007C6F19" w:rsidRDefault="007C6F19" w:rsidP="007C6F19">
      <w:pPr>
        <w:pStyle w:val="NoSpacing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mployee or direct relation of any employee of </w:t>
      </w:r>
      <w:proofErr w:type="spellStart"/>
      <w:r w:rsidR="00FF46FD">
        <w:rPr>
          <w:rFonts w:ascii="Times New Roman" w:hAnsi="Times New Roman" w:cs="Times New Roman"/>
          <w:sz w:val="28"/>
          <w:szCs w:val="28"/>
        </w:rPr>
        <w:t>Mithila</w:t>
      </w:r>
      <w:proofErr w:type="spellEnd"/>
      <w:r w:rsidR="00FF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>
        <w:rPr>
          <w:rFonts w:ascii="Times New Roman" w:hAnsi="Times New Roman" w:cs="Times New Roman"/>
          <w:sz w:val="28"/>
          <w:szCs w:val="28"/>
        </w:rPr>
        <w:t>Dugdh</w:t>
      </w:r>
      <w:proofErr w:type="spellEnd"/>
      <w:r w:rsid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>
        <w:rPr>
          <w:rFonts w:ascii="Times New Roman" w:hAnsi="Times New Roman" w:cs="Times New Roman"/>
          <w:sz w:val="28"/>
          <w:szCs w:val="28"/>
        </w:rPr>
        <w:t>Utpadak</w:t>
      </w:r>
      <w:proofErr w:type="spellEnd"/>
      <w:r w:rsid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>
        <w:rPr>
          <w:rFonts w:ascii="Times New Roman" w:hAnsi="Times New Roman" w:cs="Times New Roman"/>
          <w:sz w:val="28"/>
          <w:szCs w:val="28"/>
        </w:rPr>
        <w:t>Sahkari</w:t>
      </w:r>
      <w:proofErr w:type="spellEnd"/>
      <w:r w:rsid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>
        <w:rPr>
          <w:rFonts w:ascii="Times New Roman" w:hAnsi="Times New Roman" w:cs="Times New Roman"/>
          <w:sz w:val="28"/>
          <w:szCs w:val="28"/>
        </w:rPr>
        <w:t>Sangh</w:t>
      </w:r>
      <w:proofErr w:type="spellEnd"/>
      <w:r w:rsidR="00A359F7">
        <w:rPr>
          <w:rFonts w:ascii="Times New Roman" w:hAnsi="Times New Roman" w:cs="Times New Roman"/>
          <w:sz w:val="28"/>
          <w:szCs w:val="28"/>
        </w:rPr>
        <w:t xml:space="preserve"> Limited</w:t>
      </w:r>
      <w:r w:rsidR="00FF4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6FD">
        <w:rPr>
          <w:rFonts w:ascii="Times New Roman" w:hAnsi="Times New Roman" w:cs="Times New Roman"/>
          <w:sz w:val="28"/>
          <w:szCs w:val="28"/>
        </w:rPr>
        <w:t>Samastipur</w:t>
      </w:r>
      <w:proofErr w:type="spellEnd"/>
      <w:r w:rsidR="00FF46FD">
        <w:rPr>
          <w:rFonts w:ascii="Times New Roman" w:hAnsi="Times New Roman" w:cs="Times New Roman"/>
          <w:sz w:val="28"/>
          <w:szCs w:val="28"/>
        </w:rPr>
        <w:t xml:space="preserve"> is in way conn</w:t>
      </w:r>
      <w:r w:rsidR="00A359F7">
        <w:rPr>
          <w:rFonts w:ascii="Times New Roman" w:hAnsi="Times New Roman" w:cs="Times New Roman"/>
          <w:sz w:val="28"/>
          <w:szCs w:val="28"/>
        </w:rPr>
        <w:t xml:space="preserve">ected as </w:t>
      </w:r>
      <w:r w:rsidR="00FF46FD">
        <w:rPr>
          <w:rFonts w:ascii="Times New Roman" w:hAnsi="Times New Roman" w:cs="Times New Roman"/>
          <w:sz w:val="28"/>
          <w:szCs w:val="28"/>
        </w:rPr>
        <w:t xml:space="preserve">partner/shareholder/Director/advisor/ </w:t>
      </w:r>
      <w:r w:rsidR="00FF46FD" w:rsidRPr="00FF46FD">
        <w:rPr>
          <w:rFonts w:ascii="Times New Roman" w:hAnsi="Times New Roman" w:cs="Times New Roman"/>
          <w:sz w:val="28"/>
          <w:szCs w:val="28"/>
        </w:rPr>
        <w:t>Consultant/Employee</w:t>
      </w:r>
      <w:r w:rsidR="00FF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c. with the Company.</w:t>
      </w:r>
    </w:p>
    <w:p w:rsidR="007C6F19" w:rsidRDefault="007C6F19" w:rsidP="007C6F19">
      <w:pPr>
        <w:pStyle w:val="NoSpacing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formation furnished is correct to the best of my knowledge and belief. If any information furnished by me </w:t>
      </w:r>
      <w:r w:rsidR="00251CFB">
        <w:rPr>
          <w:rFonts w:ascii="Times New Roman" w:hAnsi="Times New Roman" w:cs="Times New Roman"/>
          <w:sz w:val="28"/>
          <w:szCs w:val="28"/>
        </w:rPr>
        <w:t xml:space="preserve">is found to be </w:t>
      </w:r>
      <w:proofErr w:type="gramStart"/>
      <w:r w:rsidR="00251CFB">
        <w:rPr>
          <w:rFonts w:ascii="Times New Roman" w:hAnsi="Times New Roman" w:cs="Times New Roman"/>
          <w:sz w:val="28"/>
          <w:szCs w:val="28"/>
        </w:rPr>
        <w:t>false/misleading</w:t>
      </w:r>
      <w:proofErr w:type="gramEnd"/>
      <w:r w:rsidR="00251CFB">
        <w:rPr>
          <w:rFonts w:ascii="Times New Roman" w:hAnsi="Times New Roman" w:cs="Times New Roman"/>
          <w:sz w:val="28"/>
          <w:szCs w:val="28"/>
        </w:rPr>
        <w:t>, a</w:t>
      </w:r>
      <w:r>
        <w:rPr>
          <w:rFonts w:ascii="Times New Roman" w:hAnsi="Times New Roman" w:cs="Times New Roman"/>
          <w:sz w:val="28"/>
          <w:szCs w:val="28"/>
        </w:rPr>
        <w:t>t any stage, my application/registration shall be liable for cancellation and forfeiture of EMD/</w:t>
      </w:r>
      <w:r w:rsidR="005D2E9F">
        <w:rPr>
          <w:rFonts w:ascii="Times New Roman" w:hAnsi="Times New Roman" w:cs="Times New Roman"/>
          <w:sz w:val="28"/>
          <w:szCs w:val="28"/>
        </w:rPr>
        <w:t xml:space="preserve">performance </w:t>
      </w:r>
      <w:proofErr w:type="spellStart"/>
      <w:r w:rsidR="005D2E9F">
        <w:rPr>
          <w:rFonts w:ascii="Times New Roman" w:hAnsi="Times New Roman" w:cs="Times New Roman"/>
          <w:sz w:val="28"/>
          <w:szCs w:val="28"/>
        </w:rPr>
        <w:t>gurantee</w:t>
      </w:r>
      <w:proofErr w:type="spellEnd"/>
      <w:r w:rsidR="005D2E9F">
        <w:rPr>
          <w:rFonts w:ascii="Times New Roman" w:hAnsi="Times New Roman" w:cs="Times New Roman"/>
          <w:sz w:val="28"/>
          <w:szCs w:val="28"/>
        </w:rPr>
        <w:t>.</w:t>
      </w:r>
    </w:p>
    <w:p w:rsidR="005D2E9F" w:rsidRDefault="005D2E9F" w:rsidP="007C6F19">
      <w:pPr>
        <w:pStyle w:val="NoSpacing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/ our firm has not been black li</w:t>
      </w:r>
      <w:r w:rsidR="00251CFB">
        <w:rPr>
          <w:rFonts w:ascii="Times New Roman" w:hAnsi="Times New Roman" w:cs="Times New Roman"/>
          <w:sz w:val="28"/>
          <w:szCs w:val="28"/>
        </w:rPr>
        <w:t xml:space="preserve">sted by any of the </w:t>
      </w:r>
      <w:r w:rsidR="007E15CA">
        <w:rPr>
          <w:rFonts w:ascii="Times New Roman" w:hAnsi="Times New Roman" w:cs="Times New Roman"/>
          <w:sz w:val="28"/>
          <w:szCs w:val="28"/>
        </w:rPr>
        <w:t>Dairy Co-operatives/</w:t>
      </w:r>
      <w:r w:rsidR="000273AF">
        <w:rPr>
          <w:rFonts w:ascii="Times New Roman" w:hAnsi="Times New Roman" w:cs="Times New Roman"/>
          <w:sz w:val="28"/>
          <w:szCs w:val="28"/>
        </w:rPr>
        <w:t>State Milk fed</w:t>
      </w:r>
      <w:r w:rsidR="00F96CC7">
        <w:rPr>
          <w:rFonts w:ascii="Times New Roman" w:hAnsi="Times New Roman" w:cs="Times New Roman"/>
          <w:sz w:val="28"/>
          <w:szCs w:val="28"/>
        </w:rPr>
        <w:t>e</w:t>
      </w:r>
      <w:r w:rsidR="000273AF">
        <w:rPr>
          <w:rFonts w:ascii="Times New Roman" w:hAnsi="Times New Roman" w:cs="Times New Roman"/>
          <w:sz w:val="28"/>
          <w:szCs w:val="28"/>
        </w:rPr>
        <w:t>ration</w:t>
      </w:r>
      <w:r>
        <w:rPr>
          <w:rFonts w:ascii="Times New Roman" w:hAnsi="Times New Roman" w:cs="Times New Roman"/>
          <w:sz w:val="28"/>
          <w:szCs w:val="28"/>
        </w:rPr>
        <w:t xml:space="preserve"> etc. in the past.</w:t>
      </w:r>
    </w:p>
    <w:p w:rsidR="005D2E9F" w:rsidRDefault="005D2E9F" w:rsidP="007C6F19">
      <w:pPr>
        <w:pStyle w:val="NoSpacing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/ we understand and authorize the </w:t>
      </w:r>
      <w:r w:rsidR="00251CFB">
        <w:rPr>
          <w:rFonts w:ascii="Times New Roman" w:hAnsi="Times New Roman" w:cs="Times New Roman"/>
          <w:sz w:val="28"/>
          <w:szCs w:val="28"/>
        </w:rPr>
        <w:t xml:space="preserve">Managing Director of </w:t>
      </w:r>
      <w:proofErr w:type="spellStart"/>
      <w:r w:rsidR="00A359F7">
        <w:rPr>
          <w:rFonts w:ascii="Times New Roman" w:hAnsi="Times New Roman" w:cs="Times New Roman"/>
          <w:sz w:val="28"/>
          <w:szCs w:val="28"/>
        </w:rPr>
        <w:t>Mithila</w:t>
      </w:r>
      <w:proofErr w:type="spellEnd"/>
      <w:r w:rsid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>
        <w:rPr>
          <w:rFonts w:ascii="Times New Roman" w:hAnsi="Times New Roman" w:cs="Times New Roman"/>
          <w:sz w:val="28"/>
          <w:szCs w:val="28"/>
        </w:rPr>
        <w:t>Dugdh</w:t>
      </w:r>
      <w:proofErr w:type="spellEnd"/>
      <w:r w:rsid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>
        <w:rPr>
          <w:rFonts w:ascii="Times New Roman" w:hAnsi="Times New Roman" w:cs="Times New Roman"/>
          <w:sz w:val="28"/>
          <w:szCs w:val="28"/>
        </w:rPr>
        <w:t>Utpadak</w:t>
      </w:r>
      <w:proofErr w:type="spellEnd"/>
      <w:r w:rsid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>
        <w:rPr>
          <w:rFonts w:ascii="Times New Roman" w:hAnsi="Times New Roman" w:cs="Times New Roman"/>
          <w:sz w:val="28"/>
          <w:szCs w:val="28"/>
        </w:rPr>
        <w:t>Sahkari</w:t>
      </w:r>
      <w:proofErr w:type="spellEnd"/>
      <w:r w:rsid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>
        <w:rPr>
          <w:rFonts w:ascii="Times New Roman" w:hAnsi="Times New Roman" w:cs="Times New Roman"/>
          <w:sz w:val="28"/>
          <w:szCs w:val="28"/>
        </w:rPr>
        <w:t>Sangh</w:t>
      </w:r>
      <w:proofErr w:type="spellEnd"/>
      <w:r w:rsidR="00A359F7">
        <w:rPr>
          <w:rFonts w:ascii="Times New Roman" w:hAnsi="Times New Roman" w:cs="Times New Roman"/>
          <w:sz w:val="28"/>
          <w:szCs w:val="28"/>
        </w:rPr>
        <w:t xml:space="preserve"> Limited,</w:t>
      </w:r>
      <w:r w:rsidR="00251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CFB">
        <w:rPr>
          <w:rFonts w:ascii="Times New Roman" w:hAnsi="Times New Roman" w:cs="Times New Roman"/>
          <w:sz w:val="28"/>
          <w:szCs w:val="28"/>
        </w:rPr>
        <w:t>Samastipur</w:t>
      </w:r>
      <w:proofErr w:type="spellEnd"/>
      <w:r w:rsidR="00251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reserve the right to add/dele</w:t>
      </w:r>
      <w:r w:rsidR="00251CFB">
        <w:rPr>
          <w:rFonts w:ascii="Times New Roman" w:hAnsi="Times New Roman" w:cs="Times New Roman"/>
          <w:sz w:val="28"/>
          <w:szCs w:val="28"/>
        </w:rPr>
        <w:t xml:space="preserve">te/alter any of the item and to </w:t>
      </w:r>
      <w:r>
        <w:rPr>
          <w:rFonts w:ascii="Times New Roman" w:hAnsi="Times New Roman" w:cs="Times New Roman"/>
          <w:sz w:val="28"/>
          <w:szCs w:val="28"/>
        </w:rPr>
        <w:t>amend/add any of the terms and conditions included in the registration awarded to the vendors/ firms with effect from any date, without assigning any reason(s) for the same.</w:t>
      </w:r>
    </w:p>
    <w:p w:rsidR="005D2E9F" w:rsidRDefault="005D2E9F" w:rsidP="007C6F19">
      <w:pPr>
        <w:pStyle w:val="NoSpacing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cision of the </w:t>
      </w:r>
      <w:r w:rsidR="00251CFB">
        <w:rPr>
          <w:rFonts w:ascii="Times New Roman" w:hAnsi="Times New Roman" w:cs="Times New Roman"/>
          <w:sz w:val="28"/>
          <w:szCs w:val="28"/>
        </w:rPr>
        <w:t xml:space="preserve">Managing Director </w:t>
      </w:r>
      <w:r>
        <w:rPr>
          <w:rFonts w:ascii="Times New Roman" w:hAnsi="Times New Roman" w:cs="Times New Roman"/>
          <w:sz w:val="28"/>
          <w:szCs w:val="28"/>
        </w:rPr>
        <w:t>shall be acceptable &amp; binding upon me.</w:t>
      </w:r>
    </w:p>
    <w:p w:rsidR="005D2E9F" w:rsidRDefault="005D2E9F" w:rsidP="005D2E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E9F" w:rsidRDefault="005D2E9F" w:rsidP="005D2E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E9F" w:rsidRDefault="005D2E9F" w:rsidP="005D2E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E9F" w:rsidRDefault="005D2E9F" w:rsidP="005D2E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4A23" w:rsidRDefault="00A54A23" w:rsidP="005D2E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9"/>
      </w:tblGrid>
      <w:tr w:rsidR="00A54A23" w:rsidTr="00A54A23">
        <w:tc>
          <w:tcPr>
            <w:tcW w:w="3889" w:type="dxa"/>
          </w:tcPr>
          <w:p w:rsidR="00A54A23" w:rsidRDefault="00A54A23" w:rsidP="00A54A2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A54A23" w:rsidRDefault="00A54A23" w:rsidP="00A54A2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ignature of Proprietor/Partner/chief Executive)</w:t>
            </w:r>
          </w:p>
          <w:p w:rsidR="00A54A23" w:rsidRDefault="00A54A23" w:rsidP="00A54A2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……………………….</w:t>
            </w:r>
          </w:p>
          <w:p w:rsidR="00A54A23" w:rsidRDefault="00A54A23" w:rsidP="00A54A2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 Capital letters)</w:t>
            </w:r>
          </w:p>
          <w:p w:rsidR="00A54A23" w:rsidRDefault="00A54A23" w:rsidP="00A54A2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A23" w:rsidRDefault="00A54A23" w:rsidP="00EF30A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Seal of </w:t>
            </w:r>
            <w:r w:rsidR="00EF30AB">
              <w:rPr>
                <w:rFonts w:ascii="Times New Roman" w:hAnsi="Times New Roman" w:cs="Times New Roman"/>
                <w:sz w:val="28"/>
                <w:szCs w:val="28"/>
              </w:rPr>
              <w:t>Firm/Suppli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54A23" w:rsidRDefault="00A54A23" w:rsidP="005D2E9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……………….</w:t>
      </w:r>
    </w:p>
    <w:p w:rsidR="00A54A23" w:rsidRDefault="00A54A23" w:rsidP="005D2E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4A23" w:rsidRDefault="00A54A23" w:rsidP="005D2E9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……………......</w:t>
      </w:r>
    </w:p>
    <w:p w:rsidR="001C1FED" w:rsidRDefault="001C1FED" w:rsidP="001C1FED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FED" w:rsidRDefault="001C1FED" w:rsidP="001C1FED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FED" w:rsidRDefault="001C1FED" w:rsidP="001C1FED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FED" w:rsidRDefault="001C1FED" w:rsidP="001C1FED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FED" w:rsidRDefault="001C1FED" w:rsidP="001C1FED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FED" w:rsidRDefault="001C1FED" w:rsidP="001C1FED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FED" w:rsidRDefault="001C1FED" w:rsidP="001C1FED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FED" w:rsidRPr="00234A4B" w:rsidRDefault="001C1FED" w:rsidP="001C1FED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5937" w:rsidRPr="00596F3F" w:rsidRDefault="003C252A" w:rsidP="00596F3F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E5937" w:rsidRPr="00596F3F" w:rsidSect="007810B0">
      <w:pgSz w:w="11906" w:h="16838"/>
      <w:pgMar w:top="426" w:right="144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44" w:rsidRDefault="00FD5144" w:rsidP="00BB3410">
      <w:pPr>
        <w:spacing w:before="0" w:after="0" w:line="240" w:lineRule="auto"/>
      </w:pPr>
      <w:r>
        <w:separator/>
      </w:r>
    </w:p>
  </w:endnote>
  <w:endnote w:type="continuationSeparator" w:id="1">
    <w:p w:rsidR="00FD5144" w:rsidRDefault="00FD5144" w:rsidP="00BB34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44" w:rsidRDefault="00FD5144" w:rsidP="00BB3410">
      <w:pPr>
        <w:spacing w:before="0" w:after="0" w:line="240" w:lineRule="auto"/>
      </w:pPr>
      <w:r>
        <w:separator/>
      </w:r>
    </w:p>
  </w:footnote>
  <w:footnote w:type="continuationSeparator" w:id="1">
    <w:p w:rsidR="00FD5144" w:rsidRDefault="00FD5144" w:rsidP="00BB34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6FD"/>
    <w:multiLevelType w:val="hybridMultilevel"/>
    <w:tmpl w:val="48FA14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367D"/>
    <w:multiLevelType w:val="hybridMultilevel"/>
    <w:tmpl w:val="BBE86D84"/>
    <w:lvl w:ilvl="0" w:tplc="7638D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E2D"/>
    <w:multiLevelType w:val="hybridMultilevel"/>
    <w:tmpl w:val="BBA0891E"/>
    <w:lvl w:ilvl="0" w:tplc="57AE28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C7639F"/>
    <w:multiLevelType w:val="multilevel"/>
    <w:tmpl w:val="D1728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0E43B6"/>
    <w:multiLevelType w:val="hybridMultilevel"/>
    <w:tmpl w:val="1BB8BD0E"/>
    <w:lvl w:ilvl="0" w:tplc="13B0CF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C2882"/>
    <w:multiLevelType w:val="hybridMultilevel"/>
    <w:tmpl w:val="ADD43CDA"/>
    <w:lvl w:ilvl="0" w:tplc="C470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7E46"/>
    <w:multiLevelType w:val="hybridMultilevel"/>
    <w:tmpl w:val="D9227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1F7C"/>
    <w:multiLevelType w:val="hybridMultilevel"/>
    <w:tmpl w:val="D85CBC90"/>
    <w:lvl w:ilvl="0" w:tplc="8F702CDC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1D9C"/>
    <w:multiLevelType w:val="hybridMultilevel"/>
    <w:tmpl w:val="885462BA"/>
    <w:lvl w:ilvl="0" w:tplc="CE563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84122"/>
    <w:multiLevelType w:val="hybridMultilevel"/>
    <w:tmpl w:val="AD74D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86A6B"/>
    <w:multiLevelType w:val="hybridMultilevel"/>
    <w:tmpl w:val="AB2429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36446"/>
    <w:multiLevelType w:val="hybridMultilevel"/>
    <w:tmpl w:val="EB70C944"/>
    <w:lvl w:ilvl="0" w:tplc="7638D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4884"/>
    <w:multiLevelType w:val="hybridMultilevel"/>
    <w:tmpl w:val="22BE20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34CF0"/>
    <w:multiLevelType w:val="hybridMultilevel"/>
    <w:tmpl w:val="9D123296"/>
    <w:lvl w:ilvl="0" w:tplc="2D020C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820575"/>
    <w:multiLevelType w:val="hybridMultilevel"/>
    <w:tmpl w:val="4816D20A"/>
    <w:lvl w:ilvl="0" w:tplc="57ACF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2062F"/>
    <w:multiLevelType w:val="hybridMultilevel"/>
    <w:tmpl w:val="D384194A"/>
    <w:lvl w:ilvl="0" w:tplc="4009001B">
      <w:start w:val="1"/>
      <w:numFmt w:val="lowerRoman"/>
      <w:lvlText w:val="%1."/>
      <w:lvlJc w:val="right"/>
      <w:pPr>
        <w:ind w:left="1421" w:hanging="360"/>
      </w:pPr>
    </w:lvl>
    <w:lvl w:ilvl="1" w:tplc="40090019" w:tentative="1">
      <w:start w:val="1"/>
      <w:numFmt w:val="lowerLetter"/>
      <w:lvlText w:val="%2."/>
      <w:lvlJc w:val="left"/>
      <w:pPr>
        <w:ind w:left="2141" w:hanging="360"/>
      </w:pPr>
    </w:lvl>
    <w:lvl w:ilvl="2" w:tplc="4009001B" w:tentative="1">
      <w:start w:val="1"/>
      <w:numFmt w:val="lowerRoman"/>
      <w:lvlText w:val="%3."/>
      <w:lvlJc w:val="right"/>
      <w:pPr>
        <w:ind w:left="2861" w:hanging="180"/>
      </w:pPr>
    </w:lvl>
    <w:lvl w:ilvl="3" w:tplc="4009000F" w:tentative="1">
      <w:start w:val="1"/>
      <w:numFmt w:val="decimal"/>
      <w:lvlText w:val="%4."/>
      <w:lvlJc w:val="left"/>
      <w:pPr>
        <w:ind w:left="3581" w:hanging="360"/>
      </w:pPr>
    </w:lvl>
    <w:lvl w:ilvl="4" w:tplc="40090019" w:tentative="1">
      <w:start w:val="1"/>
      <w:numFmt w:val="lowerLetter"/>
      <w:lvlText w:val="%5."/>
      <w:lvlJc w:val="left"/>
      <w:pPr>
        <w:ind w:left="4301" w:hanging="360"/>
      </w:pPr>
    </w:lvl>
    <w:lvl w:ilvl="5" w:tplc="4009001B" w:tentative="1">
      <w:start w:val="1"/>
      <w:numFmt w:val="lowerRoman"/>
      <w:lvlText w:val="%6."/>
      <w:lvlJc w:val="right"/>
      <w:pPr>
        <w:ind w:left="5021" w:hanging="180"/>
      </w:pPr>
    </w:lvl>
    <w:lvl w:ilvl="6" w:tplc="4009000F" w:tentative="1">
      <w:start w:val="1"/>
      <w:numFmt w:val="decimal"/>
      <w:lvlText w:val="%7."/>
      <w:lvlJc w:val="left"/>
      <w:pPr>
        <w:ind w:left="5741" w:hanging="360"/>
      </w:pPr>
    </w:lvl>
    <w:lvl w:ilvl="7" w:tplc="40090019" w:tentative="1">
      <w:start w:val="1"/>
      <w:numFmt w:val="lowerLetter"/>
      <w:lvlText w:val="%8."/>
      <w:lvlJc w:val="left"/>
      <w:pPr>
        <w:ind w:left="6461" w:hanging="360"/>
      </w:pPr>
    </w:lvl>
    <w:lvl w:ilvl="8" w:tplc="4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6">
    <w:nsid w:val="55013CDE"/>
    <w:multiLevelType w:val="hybridMultilevel"/>
    <w:tmpl w:val="810874E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543E37"/>
    <w:multiLevelType w:val="hybridMultilevel"/>
    <w:tmpl w:val="E9C24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F0B1C"/>
    <w:multiLevelType w:val="hybridMultilevel"/>
    <w:tmpl w:val="7346E02A"/>
    <w:lvl w:ilvl="0" w:tplc="AE94D7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01064E"/>
    <w:multiLevelType w:val="multilevel"/>
    <w:tmpl w:val="C8AA9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1132BB1"/>
    <w:multiLevelType w:val="multilevel"/>
    <w:tmpl w:val="6F907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18"/>
  </w:num>
  <w:num w:numId="15">
    <w:abstractNumId w:val="4"/>
  </w:num>
  <w:num w:numId="16">
    <w:abstractNumId w:val="12"/>
  </w:num>
  <w:num w:numId="17">
    <w:abstractNumId w:val="13"/>
  </w:num>
  <w:num w:numId="18">
    <w:abstractNumId w:val="14"/>
  </w:num>
  <w:num w:numId="19">
    <w:abstractNumId w:val="8"/>
  </w:num>
  <w:num w:numId="20">
    <w:abstractNumId w:val="3"/>
  </w:num>
  <w:num w:numId="2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124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B95"/>
    <w:rsid w:val="0000081A"/>
    <w:rsid w:val="00001B82"/>
    <w:rsid w:val="00001BA2"/>
    <w:rsid w:val="0000217C"/>
    <w:rsid w:val="0000237F"/>
    <w:rsid w:val="00002A62"/>
    <w:rsid w:val="00002AF9"/>
    <w:rsid w:val="00003F86"/>
    <w:rsid w:val="0000586A"/>
    <w:rsid w:val="00005C3C"/>
    <w:rsid w:val="000064DB"/>
    <w:rsid w:val="00006CB9"/>
    <w:rsid w:val="00006CE7"/>
    <w:rsid w:val="00007AAE"/>
    <w:rsid w:val="000101B5"/>
    <w:rsid w:val="000102D8"/>
    <w:rsid w:val="00011167"/>
    <w:rsid w:val="0001139A"/>
    <w:rsid w:val="000120C0"/>
    <w:rsid w:val="000129BA"/>
    <w:rsid w:val="00012D14"/>
    <w:rsid w:val="00012E48"/>
    <w:rsid w:val="00014F4A"/>
    <w:rsid w:val="00015857"/>
    <w:rsid w:val="00015881"/>
    <w:rsid w:val="00016386"/>
    <w:rsid w:val="00017DD7"/>
    <w:rsid w:val="00020245"/>
    <w:rsid w:val="00020800"/>
    <w:rsid w:val="000218D9"/>
    <w:rsid w:val="000231C8"/>
    <w:rsid w:val="00023608"/>
    <w:rsid w:val="0002380C"/>
    <w:rsid w:val="00023A43"/>
    <w:rsid w:val="00023C46"/>
    <w:rsid w:val="00023CA0"/>
    <w:rsid w:val="000273AF"/>
    <w:rsid w:val="00027669"/>
    <w:rsid w:val="00030FF9"/>
    <w:rsid w:val="00031463"/>
    <w:rsid w:val="000338C5"/>
    <w:rsid w:val="00034B5B"/>
    <w:rsid w:val="000378A0"/>
    <w:rsid w:val="0004067D"/>
    <w:rsid w:val="00046167"/>
    <w:rsid w:val="00046A02"/>
    <w:rsid w:val="0004762A"/>
    <w:rsid w:val="00050F20"/>
    <w:rsid w:val="000521AD"/>
    <w:rsid w:val="0005236D"/>
    <w:rsid w:val="00052BE5"/>
    <w:rsid w:val="00053AF3"/>
    <w:rsid w:val="00053DF9"/>
    <w:rsid w:val="00056116"/>
    <w:rsid w:val="000568E0"/>
    <w:rsid w:val="00056D2C"/>
    <w:rsid w:val="00057E2D"/>
    <w:rsid w:val="00057F11"/>
    <w:rsid w:val="0006014F"/>
    <w:rsid w:val="00060393"/>
    <w:rsid w:val="000612B0"/>
    <w:rsid w:val="00063B5A"/>
    <w:rsid w:val="00064EB4"/>
    <w:rsid w:val="00064EC6"/>
    <w:rsid w:val="00065652"/>
    <w:rsid w:val="0006629D"/>
    <w:rsid w:val="00066F89"/>
    <w:rsid w:val="00067B10"/>
    <w:rsid w:val="00067F1D"/>
    <w:rsid w:val="00070206"/>
    <w:rsid w:val="000706F9"/>
    <w:rsid w:val="00070CA5"/>
    <w:rsid w:val="000713A1"/>
    <w:rsid w:val="00071FC6"/>
    <w:rsid w:val="00073227"/>
    <w:rsid w:val="00074442"/>
    <w:rsid w:val="0007454F"/>
    <w:rsid w:val="000749D3"/>
    <w:rsid w:val="000774FC"/>
    <w:rsid w:val="00077AE2"/>
    <w:rsid w:val="00083880"/>
    <w:rsid w:val="000841F4"/>
    <w:rsid w:val="00085902"/>
    <w:rsid w:val="00086776"/>
    <w:rsid w:val="0008680C"/>
    <w:rsid w:val="000868C0"/>
    <w:rsid w:val="00086CFE"/>
    <w:rsid w:val="000872F6"/>
    <w:rsid w:val="00087303"/>
    <w:rsid w:val="00087877"/>
    <w:rsid w:val="00087A10"/>
    <w:rsid w:val="00087BC1"/>
    <w:rsid w:val="00091E5D"/>
    <w:rsid w:val="00092D2B"/>
    <w:rsid w:val="00093ADD"/>
    <w:rsid w:val="0009403C"/>
    <w:rsid w:val="0009500E"/>
    <w:rsid w:val="0009532D"/>
    <w:rsid w:val="00096099"/>
    <w:rsid w:val="00096448"/>
    <w:rsid w:val="000A0790"/>
    <w:rsid w:val="000A1DE4"/>
    <w:rsid w:val="000A1E46"/>
    <w:rsid w:val="000A2C18"/>
    <w:rsid w:val="000A3E78"/>
    <w:rsid w:val="000A3ED8"/>
    <w:rsid w:val="000A4777"/>
    <w:rsid w:val="000A4A5A"/>
    <w:rsid w:val="000A527B"/>
    <w:rsid w:val="000A5585"/>
    <w:rsid w:val="000A57BF"/>
    <w:rsid w:val="000A79AE"/>
    <w:rsid w:val="000B27E0"/>
    <w:rsid w:val="000B2A2F"/>
    <w:rsid w:val="000B33D8"/>
    <w:rsid w:val="000B3749"/>
    <w:rsid w:val="000B453B"/>
    <w:rsid w:val="000B65F5"/>
    <w:rsid w:val="000B76B1"/>
    <w:rsid w:val="000C0A40"/>
    <w:rsid w:val="000C196F"/>
    <w:rsid w:val="000C2A77"/>
    <w:rsid w:val="000C3468"/>
    <w:rsid w:val="000C54CA"/>
    <w:rsid w:val="000C583A"/>
    <w:rsid w:val="000C5AC6"/>
    <w:rsid w:val="000C7FF1"/>
    <w:rsid w:val="000D07F9"/>
    <w:rsid w:val="000D1969"/>
    <w:rsid w:val="000D1E6B"/>
    <w:rsid w:val="000D2F6E"/>
    <w:rsid w:val="000D3F3F"/>
    <w:rsid w:val="000D4533"/>
    <w:rsid w:val="000D4E1C"/>
    <w:rsid w:val="000D5322"/>
    <w:rsid w:val="000D6A9F"/>
    <w:rsid w:val="000D707C"/>
    <w:rsid w:val="000E0606"/>
    <w:rsid w:val="000E0C0F"/>
    <w:rsid w:val="000E1553"/>
    <w:rsid w:val="000E2390"/>
    <w:rsid w:val="000E27E1"/>
    <w:rsid w:val="000E478D"/>
    <w:rsid w:val="000E4E63"/>
    <w:rsid w:val="000E5CEF"/>
    <w:rsid w:val="000E64A1"/>
    <w:rsid w:val="000F1943"/>
    <w:rsid w:val="000F282C"/>
    <w:rsid w:val="000F3B95"/>
    <w:rsid w:val="000F5B0C"/>
    <w:rsid w:val="001018EC"/>
    <w:rsid w:val="00102082"/>
    <w:rsid w:val="00102714"/>
    <w:rsid w:val="00102CE4"/>
    <w:rsid w:val="00104693"/>
    <w:rsid w:val="00104D91"/>
    <w:rsid w:val="00105AED"/>
    <w:rsid w:val="0010608E"/>
    <w:rsid w:val="00107057"/>
    <w:rsid w:val="001071BE"/>
    <w:rsid w:val="001074AC"/>
    <w:rsid w:val="00107E77"/>
    <w:rsid w:val="00110582"/>
    <w:rsid w:val="0011084A"/>
    <w:rsid w:val="00110CC4"/>
    <w:rsid w:val="00112AB9"/>
    <w:rsid w:val="0011377E"/>
    <w:rsid w:val="00113898"/>
    <w:rsid w:val="00114541"/>
    <w:rsid w:val="00115842"/>
    <w:rsid w:val="00115A85"/>
    <w:rsid w:val="00115BED"/>
    <w:rsid w:val="00116190"/>
    <w:rsid w:val="00116C43"/>
    <w:rsid w:val="0011724B"/>
    <w:rsid w:val="00117DAD"/>
    <w:rsid w:val="0012034A"/>
    <w:rsid w:val="00120776"/>
    <w:rsid w:val="001239D5"/>
    <w:rsid w:val="00123C42"/>
    <w:rsid w:val="00123DF0"/>
    <w:rsid w:val="0012522F"/>
    <w:rsid w:val="00125924"/>
    <w:rsid w:val="00125E2A"/>
    <w:rsid w:val="00126212"/>
    <w:rsid w:val="001306B8"/>
    <w:rsid w:val="00130968"/>
    <w:rsid w:val="00132BE0"/>
    <w:rsid w:val="00133024"/>
    <w:rsid w:val="00133C89"/>
    <w:rsid w:val="00136B78"/>
    <w:rsid w:val="0013745E"/>
    <w:rsid w:val="00141746"/>
    <w:rsid w:val="001421E7"/>
    <w:rsid w:val="0014308C"/>
    <w:rsid w:val="00143375"/>
    <w:rsid w:val="0014348B"/>
    <w:rsid w:val="0014395C"/>
    <w:rsid w:val="0014620B"/>
    <w:rsid w:val="00150331"/>
    <w:rsid w:val="00150C50"/>
    <w:rsid w:val="00151D9A"/>
    <w:rsid w:val="00151EC0"/>
    <w:rsid w:val="00152633"/>
    <w:rsid w:val="00153335"/>
    <w:rsid w:val="00153EB3"/>
    <w:rsid w:val="00153F75"/>
    <w:rsid w:val="001578BD"/>
    <w:rsid w:val="00165A98"/>
    <w:rsid w:val="001663E1"/>
    <w:rsid w:val="001668E1"/>
    <w:rsid w:val="00170A5E"/>
    <w:rsid w:val="00170DEE"/>
    <w:rsid w:val="00172788"/>
    <w:rsid w:val="00172C37"/>
    <w:rsid w:val="0017603A"/>
    <w:rsid w:val="0017609C"/>
    <w:rsid w:val="00180082"/>
    <w:rsid w:val="00181164"/>
    <w:rsid w:val="00181B85"/>
    <w:rsid w:val="00182428"/>
    <w:rsid w:val="00182AEB"/>
    <w:rsid w:val="00182FF5"/>
    <w:rsid w:val="001879FE"/>
    <w:rsid w:val="00191EEC"/>
    <w:rsid w:val="00192B01"/>
    <w:rsid w:val="001937A1"/>
    <w:rsid w:val="001938FC"/>
    <w:rsid w:val="00193C62"/>
    <w:rsid w:val="00194413"/>
    <w:rsid w:val="0019575C"/>
    <w:rsid w:val="001960F8"/>
    <w:rsid w:val="001A0D5E"/>
    <w:rsid w:val="001A12BA"/>
    <w:rsid w:val="001A2239"/>
    <w:rsid w:val="001A2EB8"/>
    <w:rsid w:val="001A3091"/>
    <w:rsid w:val="001A33AE"/>
    <w:rsid w:val="001A3A31"/>
    <w:rsid w:val="001A3C65"/>
    <w:rsid w:val="001A5541"/>
    <w:rsid w:val="001A5C00"/>
    <w:rsid w:val="001A6006"/>
    <w:rsid w:val="001A6AD3"/>
    <w:rsid w:val="001A6FB5"/>
    <w:rsid w:val="001B00D9"/>
    <w:rsid w:val="001B0514"/>
    <w:rsid w:val="001B0892"/>
    <w:rsid w:val="001B2163"/>
    <w:rsid w:val="001B2360"/>
    <w:rsid w:val="001B2B84"/>
    <w:rsid w:val="001B5DC3"/>
    <w:rsid w:val="001B6477"/>
    <w:rsid w:val="001B67F3"/>
    <w:rsid w:val="001B6E7A"/>
    <w:rsid w:val="001C1633"/>
    <w:rsid w:val="001C1985"/>
    <w:rsid w:val="001C1FED"/>
    <w:rsid w:val="001C2A33"/>
    <w:rsid w:val="001C2CF3"/>
    <w:rsid w:val="001C36F1"/>
    <w:rsid w:val="001C39DA"/>
    <w:rsid w:val="001C3C85"/>
    <w:rsid w:val="001C7AA7"/>
    <w:rsid w:val="001D01B6"/>
    <w:rsid w:val="001D0380"/>
    <w:rsid w:val="001D0D33"/>
    <w:rsid w:val="001D12A0"/>
    <w:rsid w:val="001D1904"/>
    <w:rsid w:val="001D1DD0"/>
    <w:rsid w:val="001D1E86"/>
    <w:rsid w:val="001D2312"/>
    <w:rsid w:val="001D47DC"/>
    <w:rsid w:val="001D486C"/>
    <w:rsid w:val="001D5B5E"/>
    <w:rsid w:val="001E01F1"/>
    <w:rsid w:val="001E0B2F"/>
    <w:rsid w:val="001E2310"/>
    <w:rsid w:val="001E26A2"/>
    <w:rsid w:val="001E419E"/>
    <w:rsid w:val="001E5937"/>
    <w:rsid w:val="001E7154"/>
    <w:rsid w:val="001E7A8F"/>
    <w:rsid w:val="001F03AD"/>
    <w:rsid w:val="001F0B3E"/>
    <w:rsid w:val="001F1226"/>
    <w:rsid w:val="001F16FB"/>
    <w:rsid w:val="001F289C"/>
    <w:rsid w:val="001F28EB"/>
    <w:rsid w:val="001F3BBF"/>
    <w:rsid w:val="001F3C81"/>
    <w:rsid w:val="001F4ACD"/>
    <w:rsid w:val="001F5834"/>
    <w:rsid w:val="001F6E6E"/>
    <w:rsid w:val="001F746A"/>
    <w:rsid w:val="00200E6F"/>
    <w:rsid w:val="00200F2D"/>
    <w:rsid w:val="002014ED"/>
    <w:rsid w:val="00202918"/>
    <w:rsid w:val="00202DD2"/>
    <w:rsid w:val="0020375A"/>
    <w:rsid w:val="00203A46"/>
    <w:rsid w:val="00203C01"/>
    <w:rsid w:val="002043A8"/>
    <w:rsid w:val="00204459"/>
    <w:rsid w:val="00204D62"/>
    <w:rsid w:val="002051E1"/>
    <w:rsid w:val="00205910"/>
    <w:rsid w:val="00205953"/>
    <w:rsid w:val="00205B9B"/>
    <w:rsid w:val="002066E9"/>
    <w:rsid w:val="00206797"/>
    <w:rsid w:val="00206ED7"/>
    <w:rsid w:val="002102E8"/>
    <w:rsid w:val="002108B5"/>
    <w:rsid w:val="00210F1C"/>
    <w:rsid w:val="00213256"/>
    <w:rsid w:val="002134E3"/>
    <w:rsid w:val="002148CD"/>
    <w:rsid w:val="002176FF"/>
    <w:rsid w:val="00217EE2"/>
    <w:rsid w:val="0022001D"/>
    <w:rsid w:val="00221069"/>
    <w:rsid w:val="00221599"/>
    <w:rsid w:val="00221F92"/>
    <w:rsid w:val="00222235"/>
    <w:rsid w:val="00222459"/>
    <w:rsid w:val="00222C8F"/>
    <w:rsid w:val="00224EBC"/>
    <w:rsid w:val="00225B33"/>
    <w:rsid w:val="00226A97"/>
    <w:rsid w:val="00227C0B"/>
    <w:rsid w:val="00232295"/>
    <w:rsid w:val="002344A0"/>
    <w:rsid w:val="00234A4B"/>
    <w:rsid w:val="00235961"/>
    <w:rsid w:val="002365D1"/>
    <w:rsid w:val="00237848"/>
    <w:rsid w:val="00237CF5"/>
    <w:rsid w:val="00241163"/>
    <w:rsid w:val="00241619"/>
    <w:rsid w:val="00241CD2"/>
    <w:rsid w:val="00242B67"/>
    <w:rsid w:val="002438FB"/>
    <w:rsid w:val="00244298"/>
    <w:rsid w:val="002443BA"/>
    <w:rsid w:val="002447DC"/>
    <w:rsid w:val="0024494D"/>
    <w:rsid w:val="002451CB"/>
    <w:rsid w:val="0024537D"/>
    <w:rsid w:val="002466E6"/>
    <w:rsid w:val="00247BBB"/>
    <w:rsid w:val="00247E6C"/>
    <w:rsid w:val="00251B3D"/>
    <w:rsid w:val="00251CFB"/>
    <w:rsid w:val="00252128"/>
    <w:rsid w:val="0025223C"/>
    <w:rsid w:val="0025238E"/>
    <w:rsid w:val="00252DFB"/>
    <w:rsid w:val="00252EC3"/>
    <w:rsid w:val="0025337C"/>
    <w:rsid w:val="0025379B"/>
    <w:rsid w:val="0025420F"/>
    <w:rsid w:val="0025423B"/>
    <w:rsid w:val="00255D42"/>
    <w:rsid w:val="00256FC6"/>
    <w:rsid w:val="0025708B"/>
    <w:rsid w:val="00257DE5"/>
    <w:rsid w:val="00261426"/>
    <w:rsid w:val="00262679"/>
    <w:rsid w:val="002627ED"/>
    <w:rsid w:val="00262B76"/>
    <w:rsid w:val="0026462C"/>
    <w:rsid w:val="002653B8"/>
    <w:rsid w:val="0026679F"/>
    <w:rsid w:val="00267234"/>
    <w:rsid w:val="002701C1"/>
    <w:rsid w:val="0027064C"/>
    <w:rsid w:val="00270668"/>
    <w:rsid w:val="0027140C"/>
    <w:rsid w:val="00273472"/>
    <w:rsid w:val="00274725"/>
    <w:rsid w:val="002751D1"/>
    <w:rsid w:val="00275A4A"/>
    <w:rsid w:val="00275E38"/>
    <w:rsid w:val="00277465"/>
    <w:rsid w:val="002819C3"/>
    <w:rsid w:val="00281DD6"/>
    <w:rsid w:val="0028222C"/>
    <w:rsid w:val="00282FC9"/>
    <w:rsid w:val="002846BD"/>
    <w:rsid w:val="00285C92"/>
    <w:rsid w:val="00285FAB"/>
    <w:rsid w:val="00285FE0"/>
    <w:rsid w:val="0028658D"/>
    <w:rsid w:val="00286CA8"/>
    <w:rsid w:val="00287D14"/>
    <w:rsid w:val="00287E88"/>
    <w:rsid w:val="0029098C"/>
    <w:rsid w:val="00292733"/>
    <w:rsid w:val="00292963"/>
    <w:rsid w:val="00292BDD"/>
    <w:rsid w:val="00292C72"/>
    <w:rsid w:val="0029480B"/>
    <w:rsid w:val="002949CB"/>
    <w:rsid w:val="002950E0"/>
    <w:rsid w:val="00295DBA"/>
    <w:rsid w:val="002A3283"/>
    <w:rsid w:val="002A3CEC"/>
    <w:rsid w:val="002A4A20"/>
    <w:rsid w:val="002A4AD1"/>
    <w:rsid w:val="002A4E3E"/>
    <w:rsid w:val="002A6162"/>
    <w:rsid w:val="002A6961"/>
    <w:rsid w:val="002A6A46"/>
    <w:rsid w:val="002A729B"/>
    <w:rsid w:val="002A7E19"/>
    <w:rsid w:val="002B10B0"/>
    <w:rsid w:val="002B1D62"/>
    <w:rsid w:val="002B20F9"/>
    <w:rsid w:val="002B35F2"/>
    <w:rsid w:val="002B36B0"/>
    <w:rsid w:val="002B3B63"/>
    <w:rsid w:val="002B4770"/>
    <w:rsid w:val="002B489C"/>
    <w:rsid w:val="002B4C1B"/>
    <w:rsid w:val="002B4C31"/>
    <w:rsid w:val="002B542B"/>
    <w:rsid w:val="002B67EA"/>
    <w:rsid w:val="002B6FDE"/>
    <w:rsid w:val="002B7AEE"/>
    <w:rsid w:val="002B7FD0"/>
    <w:rsid w:val="002C078D"/>
    <w:rsid w:val="002C09D5"/>
    <w:rsid w:val="002C27EF"/>
    <w:rsid w:val="002C29B3"/>
    <w:rsid w:val="002C3362"/>
    <w:rsid w:val="002C3BAE"/>
    <w:rsid w:val="002C3CEB"/>
    <w:rsid w:val="002C3F4F"/>
    <w:rsid w:val="002C5285"/>
    <w:rsid w:val="002C6348"/>
    <w:rsid w:val="002C74E6"/>
    <w:rsid w:val="002D0902"/>
    <w:rsid w:val="002D33C7"/>
    <w:rsid w:val="002D4909"/>
    <w:rsid w:val="002D5339"/>
    <w:rsid w:val="002D58FF"/>
    <w:rsid w:val="002D6264"/>
    <w:rsid w:val="002D6ED3"/>
    <w:rsid w:val="002D7014"/>
    <w:rsid w:val="002D7D8C"/>
    <w:rsid w:val="002E2D25"/>
    <w:rsid w:val="002E4652"/>
    <w:rsid w:val="002E5C64"/>
    <w:rsid w:val="002E788D"/>
    <w:rsid w:val="002F0F31"/>
    <w:rsid w:val="002F0F4C"/>
    <w:rsid w:val="002F1E38"/>
    <w:rsid w:val="002F1E3E"/>
    <w:rsid w:val="002F34D7"/>
    <w:rsid w:val="002F37BA"/>
    <w:rsid w:val="002F51B5"/>
    <w:rsid w:val="002F529D"/>
    <w:rsid w:val="002F6EF9"/>
    <w:rsid w:val="00300270"/>
    <w:rsid w:val="00300881"/>
    <w:rsid w:val="003014A6"/>
    <w:rsid w:val="0030151F"/>
    <w:rsid w:val="003039F6"/>
    <w:rsid w:val="0030501B"/>
    <w:rsid w:val="00305A28"/>
    <w:rsid w:val="00311605"/>
    <w:rsid w:val="00311717"/>
    <w:rsid w:val="00311B05"/>
    <w:rsid w:val="00311EF3"/>
    <w:rsid w:val="00314CD3"/>
    <w:rsid w:val="003152F2"/>
    <w:rsid w:val="00315A7E"/>
    <w:rsid w:val="00317DC7"/>
    <w:rsid w:val="00320F75"/>
    <w:rsid w:val="00321526"/>
    <w:rsid w:val="0032180B"/>
    <w:rsid w:val="00321BF7"/>
    <w:rsid w:val="00321FED"/>
    <w:rsid w:val="0032391B"/>
    <w:rsid w:val="0032455F"/>
    <w:rsid w:val="00324EEE"/>
    <w:rsid w:val="003260E9"/>
    <w:rsid w:val="00326926"/>
    <w:rsid w:val="00326C00"/>
    <w:rsid w:val="00327B03"/>
    <w:rsid w:val="00330F6B"/>
    <w:rsid w:val="00331076"/>
    <w:rsid w:val="0033369E"/>
    <w:rsid w:val="0033394B"/>
    <w:rsid w:val="00333D9D"/>
    <w:rsid w:val="00334058"/>
    <w:rsid w:val="00334629"/>
    <w:rsid w:val="00335822"/>
    <w:rsid w:val="00335DBE"/>
    <w:rsid w:val="00337211"/>
    <w:rsid w:val="003374FB"/>
    <w:rsid w:val="0033753B"/>
    <w:rsid w:val="00340ADA"/>
    <w:rsid w:val="00340B4B"/>
    <w:rsid w:val="003419EB"/>
    <w:rsid w:val="003431BA"/>
    <w:rsid w:val="00343528"/>
    <w:rsid w:val="00343A70"/>
    <w:rsid w:val="00343C5D"/>
    <w:rsid w:val="0034591F"/>
    <w:rsid w:val="00345BA6"/>
    <w:rsid w:val="00346810"/>
    <w:rsid w:val="003473A0"/>
    <w:rsid w:val="0034762B"/>
    <w:rsid w:val="00347DDC"/>
    <w:rsid w:val="00351936"/>
    <w:rsid w:val="00352C52"/>
    <w:rsid w:val="00352F22"/>
    <w:rsid w:val="003546B3"/>
    <w:rsid w:val="00354DCD"/>
    <w:rsid w:val="00355105"/>
    <w:rsid w:val="00355327"/>
    <w:rsid w:val="00356709"/>
    <w:rsid w:val="00356F84"/>
    <w:rsid w:val="003575F7"/>
    <w:rsid w:val="00357FAE"/>
    <w:rsid w:val="00360030"/>
    <w:rsid w:val="00361BA2"/>
    <w:rsid w:val="00361F0D"/>
    <w:rsid w:val="00363AB3"/>
    <w:rsid w:val="00363F56"/>
    <w:rsid w:val="00366090"/>
    <w:rsid w:val="00367223"/>
    <w:rsid w:val="00367C52"/>
    <w:rsid w:val="00367EF1"/>
    <w:rsid w:val="003708DC"/>
    <w:rsid w:val="00372BC0"/>
    <w:rsid w:val="00373B9E"/>
    <w:rsid w:val="00373E24"/>
    <w:rsid w:val="00375735"/>
    <w:rsid w:val="00375C1E"/>
    <w:rsid w:val="003763BB"/>
    <w:rsid w:val="0038020C"/>
    <w:rsid w:val="003803CD"/>
    <w:rsid w:val="003804D1"/>
    <w:rsid w:val="00381026"/>
    <w:rsid w:val="00382272"/>
    <w:rsid w:val="0038252C"/>
    <w:rsid w:val="00382A35"/>
    <w:rsid w:val="00384DD9"/>
    <w:rsid w:val="00386281"/>
    <w:rsid w:val="00387980"/>
    <w:rsid w:val="003949D2"/>
    <w:rsid w:val="00395208"/>
    <w:rsid w:val="00395B0B"/>
    <w:rsid w:val="00396A30"/>
    <w:rsid w:val="00397668"/>
    <w:rsid w:val="00397A35"/>
    <w:rsid w:val="003A0C93"/>
    <w:rsid w:val="003A0F3E"/>
    <w:rsid w:val="003A3414"/>
    <w:rsid w:val="003A3BA8"/>
    <w:rsid w:val="003A3BFC"/>
    <w:rsid w:val="003A417D"/>
    <w:rsid w:val="003A54C4"/>
    <w:rsid w:val="003A5EB2"/>
    <w:rsid w:val="003A5F99"/>
    <w:rsid w:val="003A6268"/>
    <w:rsid w:val="003A6345"/>
    <w:rsid w:val="003A6582"/>
    <w:rsid w:val="003A659E"/>
    <w:rsid w:val="003A6696"/>
    <w:rsid w:val="003A679A"/>
    <w:rsid w:val="003A7599"/>
    <w:rsid w:val="003A7E0A"/>
    <w:rsid w:val="003B01F3"/>
    <w:rsid w:val="003B0B44"/>
    <w:rsid w:val="003B0D4F"/>
    <w:rsid w:val="003B0F66"/>
    <w:rsid w:val="003B11F4"/>
    <w:rsid w:val="003B2FC1"/>
    <w:rsid w:val="003B307D"/>
    <w:rsid w:val="003B3AF5"/>
    <w:rsid w:val="003B5673"/>
    <w:rsid w:val="003B56C3"/>
    <w:rsid w:val="003B5A4D"/>
    <w:rsid w:val="003B5DAF"/>
    <w:rsid w:val="003B70AB"/>
    <w:rsid w:val="003B778A"/>
    <w:rsid w:val="003B78CA"/>
    <w:rsid w:val="003C12FD"/>
    <w:rsid w:val="003C133F"/>
    <w:rsid w:val="003C252A"/>
    <w:rsid w:val="003C275B"/>
    <w:rsid w:val="003C3DD7"/>
    <w:rsid w:val="003C4342"/>
    <w:rsid w:val="003C6B94"/>
    <w:rsid w:val="003C7814"/>
    <w:rsid w:val="003C7D2E"/>
    <w:rsid w:val="003D0301"/>
    <w:rsid w:val="003D0A0B"/>
    <w:rsid w:val="003D15DD"/>
    <w:rsid w:val="003D25BA"/>
    <w:rsid w:val="003D4936"/>
    <w:rsid w:val="003D4F42"/>
    <w:rsid w:val="003D5A53"/>
    <w:rsid w:val="003D6727"/>
    <w:rsid w:val="003D6BE9"/>
    <w:rsid w:val="003D79EC"/>
    <w:rsid w:val="003E260A"/>
    <w:rsid w:val="003E2ADC"/>
    <w:rsid w:val="003E2E2C"/>
    <w:rsid w:val="003E3B9D"/>
    <w:rsid w:val="003E3C21"/>
    <w:rsid w:val="003E3E11"/>
    <w:rsid w:val="003E4791"/>
    <w:rsid w:val="003E4F3D"/>
    <w:rsid w:val="003E79BB"/>
    <w:rsid w:val="003E79C4"/>
    <w:rsid w:val="003F09E7"/>
    <w:rsid w:val="003F1DB5"/>
    <w:rsid w:val="003F1F05"/>
    <w:rsid w:val="003F308D"/>
    <w:rsid w:val="003F44B2"/>
    <w:rsid w:val="003F4C55"/>
    <w:rsid w:val="003F52B8"/>
    <w:rsid w:val="003F6595"/>
    <w:rsid w:val="003F7608"/>
    <w:rsid w:val="004003B7"/>
    <w:rsid w:val="00402D40"/>
    <w:rsid w:val="004031BB"/>
    <w:rsid w:val="00404144"/>
    <w:rsid w:val="004046BC"/>
    <w:rsid w:val="00405EB8"/>
    <w:rsid w:val="004067FA"/>
    <w:rsid w:val="00407B99"/>
    <w:rsid w:val="00407BB6"/>
    <w:rsid w:val="00407D9B"/>
    <w:rsid w:val="00411A22"/>
    <w:rsid w:val="00411B51"/>
    <w:rsid w:val="004124B3"/>
    <w:rsid w:val="004130FD"/>
    <w:rsid w:val="00413A0F"/>
    <w:rsid w:val="00414BBE"/>
    <w:rsid w:val="00415F81"/>
    <w:rsid w:val="00416D76"/>
    <w:rsid w:val="00417746"/>
    <w:rsid w:val="004212F6"/>
    <w:rsid w:val="004214BF"/>
    <w:rsid w:val="00422E91"/>
    <w:rsid w:val="004231C1"/>
    <w:rsid w:val="004238DF"/>
    <w:rsid w:val="004242DB"/>
    <w:rsid w:val="00424F9E"/>
    <w:rsid w:val="00426621"/>
    <w:rsid w:val="0042726E"/>
    <w:rsid w:val="00430217"/>
    <w:rsid w:val="00431A68"/>
    <w:rsid w:val="00431B7E"/>
    <w:rsid w:val="00431CBF"/>
    <w:rsid w:val="0043204F"/>
    <w:rsid w:val="004340FA"/>
    <w:rsid w:val="00434F96"/>
    <w:rsid w:val="004352F9"/>
    <w:rsid w:val="004354F3"/>
    <w:rsid w:val="004405C1"/>
    <w:rsid w:val="00441018"/>
    <w:rsid w:val="00441F27"/>
    <w:rsid w:val="00441FCB"/>
    <w:rsid w:val="0044309F"/>
    <w:rsid w:val="00443605"/>
    <w:rsid w:val="00443617"/>
    <w:rsid w:val="00444474"/>
    <w:rsid w:val="00444BE6"/>
    <w:rsid w:val="00445608"/>
    <w:rsid w:val="0044607C"/>
    <w:rsid w:val="00446344"/>
    <w:rsid w:val="00446657"/>
    <w:rsid w:val="0044752E"/>
    <w:rsid w:val="00447E4C"/>
    <w:rsid w:val="00450BAF"/>
    <w:rsid w:val="00450C34"/>
    <w:rsid w:val="00451C3F"/>
    <w:rsid w:val="00452471"/>
    <w:rsid w:val="00453A82"/>
    <w:rsid w:val="00454985"/>
    <w:rsid w:val="00454DD3"/>
    <w:rsid w:val="00454F4C"/>
    <w:rsid w:val="004550CD"/>
    <w:rsid w:val="00455342"/>
    <w:rsid w:val="004557A9"/>
    <w:rsid w:val="0046046D"/>
    <w:rsid w:val="00462A4E"/>
    <w:rsid w:val="00463899"/>
    <w:rsid w:val="00463C6C"/>
    <w:rsid w:val="00464577"/>
    <w:rsid w:val="00465A01"/>
    <w:rsid w:val="00467CC9"/>
    <w:rsid w:val="00470EFE"/>
    <w:rsid w:val="00472449"/>
    <w:rsid w:val="00473A57"/>
    <w:rsid w:val="00473AF4"/>
    <w:rsid w:val="0047404E"/>
    <w:rsid w:val="00474449"/>
    <w:rsid w:val="004744A2"/>
    <w:rsid w:val="0047454E"/>
    <w:rsid w:val="004746C0"/>
    <w:rsid w:val="004765FF"/>
    <w:rsid w:val="0047664D"/>
    <w:rsid w:val="004774B6"/>
    <w:rsid w:val="004776B4"/>
    <w:rsid w:val="004802FF"/>
    <w:rsid w:val="00483612"/>
    <w:rsid w:val="004836DC"/>
    <w:rsid w:val="00483B2F"/>
    <w:rsid w:val="00484974"/>
    <w:rsid w:val="004856C3"/>
    <w:rsid w:val="00485B33"/>
    <w:rsid w:val="00485CCB"/>
    <w:rsid w:val="00490BDC"/>
    <w:rsid w:val="00491B4C"/>
    <w:rsid w:val="00492E9A"/>
    <w:rsid w:val="004933CC"/>
    <w:rsid w:val="0049362C"/>
    <w:rsid w:val="00494240"/>
    <w:rsid w:val="00494E72"/>
    <w:rsid w:val="00497520"/>
    <w:rsid w:val="0049774E"/>
    <w:rsid w:val="004A1740"/>
    <w:rsid w:val="004A2062"/>
    <w:rsid w:val="004A27ED"/>
    <w:rsid w:val="004A2ADB"/>
    <w:rsid w:val="004A2C78"/>
    <w:rsid w:val="004A31CB"/>
    <w:rsid w:val="004A3AA9"/>
    <w:rsid w:val="004A5FA7"/>
    <w:rsid w:val="004A7B64"/>
    <w:rsid w:val="004A7D94"/>
    <w:rsid w:val="004B18DA"/>
    <w:rsid w:val="004B244A"/>
    <w:rsid w:val="004B2948"/>
    <w:rsid w:val="004B454F"/>
    <w:rsid w:val="004B46B3"/>
    <w:rsid w:val="004B69A4"/>
    <w:rsid w:val="004B6CD6"/>
    <w:rsid w:val="004B6E4E"/>
    <w:rsid w:val="004C1224"/>
    <w:rsid w:val="004C14F9"/>
    <w:rsid w:val="004C1568"/>
    <w:rsid w:val="004C2777"/>
    <w:rsid w:val="004C356E"/>
    <w:rsid w:val="004C43FA"/>
    <w:rsid w:val="004C4458"/>
    <w:rsid w:val="004C5C5C"/>
    <w:rsid w:val="004C73E9"/>
    <w:rsid w:val="004C7A81"/>
    <w:rsid w:val="004D0F3E"/>
    <w:rsid w:val="004D1B53"/>
    <w:rsid w:val="004D31E6"/>
    <w:rsid w:val="004D50D5"/>
    <w:rsid w:val="004D6023"/>
    <w:rsid w:val="004D7045"/>
    <w:rsid w:val="004D7CE6"/>
    <w:rsid w:val="004E189F"/>
    <w:rsid w:val="004E286D"/>
    <w:rsid w:val="004E2E09"/>
    <w:rsid w:val="004E30BE"/>
    <w:rsid w:val="004E36F4"/>
    <w:rsid w:val="004E3B13"/>
    <w:rsid w:val="004E4011"/>
    <w:rsid w:val="004E4F0A"/>
    <w:rsid w:val="004E5E6E"/>
    <w:rsid w:val="004E7223"/>
    <w:rsid w:val="004F0099"/>
    <w:rsid w:val="004F0240"/>
    <w:rsid w:val="004F18EC"/>
    <w:rsid w:val="004F21B0"/>
    <w:rsid w:val="004F2754"/>
    <w:rsid w:val="004F576C"/>
    <w:rsid w:val="004F658E"/>
    <w:rsid w:val="004F7036"/>
    <w:rsid w:val="004F726E"/>
    <w:rsid w:val="004F7927"/>
    <w:rsid w:val="004F7A24"/>
    <w:rsid w:val="00500582"/>
    <w:rsid w:val="00500FC8"/>
    <w:rsid w:val="00503103"/>
    <w:rsid w:val="00504962"/>
    <w:rsid w:val="00504FA7"/>
    <w:rsid w:val="00505059"/>
    <w:rsid w:val="00505664"/>
    <w:rsid w:val="005062A4"/>
    <w:rsid w:val="00507015"/>
    <w:rsid w:val="00507441"/>
    <w:rsid w:val="00507487"/>
    <w:rsid w:val="00510372"/>
    <w:rsid w:val="00511135"/>
    <w:rsid w:val="00511322"/>
    <w:rsid w:val="005119BA"/>
    <w:rsid w:val="00511BB0"/>
    <w:rsid w:val="00513434"/>
    <w:rsid w:val="00513B29"/>
    <w:rsid w:val="0051414E"/>
    <w:rsid w:val="005143B5"/>
    <w:rsid w:val="005155C3"/>
    <w:rsid w:val="005157A8"/>
    <w:rsid w:val="0051593F"/>
    <w:rsid w:val="00516C7B"/>
    <w:rsid w:val="00517960"/>
    <w:rsid w:val="00520092"/>
    <w:rsid w:val="005200BB"/>
    <w:rsid w:val="005205C2"/>
    <w:rsid w:val="00520EB9"/>
    <w:rsid w:val="00521540"/>
    <w:rsid w:val="0052265C"/>
    <w:rsid w:val="005227DA"/>
    <w:rsid w:val="00522CEA"/>
    <w:rsid w:val="00523A59"/>
    <w:rsid w:val="005263A5"/>
    <w:rsid w:val="00526A74"/>
    <w:rsid w:val="00527F40"/>
    <w:rsid w:val="00530000"/>
    <w:rsid w:val="00530842"/>
    <w:rsid w:val="00530993"/>
    <w:rsid w:val="0053263A"/>
    <w:rsid w:val="005328E0"/>
    <w:rsid w:val="00532DB1"/>
    <w:rsid w:val="0053392F"/>
    <w:rsid w:val="005349E2"/>
    <w:rsid w:val="00535E61"/>
    <w:rsid w:val="00536505"/>
    <w:rsid w:val="005368D0"/>
    <w:rsid w:val="0054036B"/>
    <w:rsid w:val="005420D2"/>
    <w:rsid w:val="00543B21"/>
    <w:rsid w:val="00546BE6"/>
    <w:rsid w:val="005476E8"/>
    <w:rsid w:val="00547C03"/>
    <w:rsid w:val="00550561"/>
    <w:rsid w:val="005505C8"/>
    <w:rsid w:val="00550AF8"/>
    <w:rsid w:val="005529E8"/>
    <w:rsid w:val="00553C88"/>
    <w:rsid w:val="0055571B"/>
    <w:rsid w:val="00555E38"/>
    <w:rsid w:val="00557EAB"/>
    <w:rsid w:val="005603D2"/>
    <w:rsid w:val="005619F0"/>
    <w:rsid w:val="00561F4F"/>
    <w:rsid w:val="0056297E"/>
    <w:rsid w:val="00563B11"/>
    <w:rsid w:val="00564073"/>
    <w:rsid w:val="005642D1"/>
    <w:rsid w:val="00564D6E"/>
    <w:rsid w:val="005668C5"/>
    <w:rsid w:val="00567713"/>
    <w:rsid w:val="00567B95"/>
    <w:rsid w:val="00572486"/>
    <w:rsid w:val="005726B5"/>
    <w:rsid w:val="00573509"/>
    <w:rsid w:val="0057438A"/>
    <w:rsid w:val="00574732"/>
    <w:rsid w:val="00575E1F"/>
    <w:rsid w:val="00576687"/>
    <w:rsid w:val="00576D4A"/>
    <w:rsid w:val="00577400"/>
    <w:rsid w:val="00577463"/>
    <w:rsid w:val="00581898"/>
    <w:rsid w:val="005852C3"/>
    <w:rsid w:val="00585EF3"/>
    <w:rsid w:val="00587B08"/>
    <w:rsid w:val="00590089"/>
    <w:rsid w:val="005929AC"/>
    <w:rsid w:val="00592BA1"/>
    <w:rsid w:val="00592E15"/>
    <w:rsid w:val="00593900"/>
    <w:rsid w:val="00593B77"/>
    <w:rsid w:val="005940AA"/>
    <w:rsid w:val="005940EF"/>
    <w:rsid w:val="00594AE3"/>
    <w:rsid w:val="00594B69"/>
    <w:rsid w:val="00596124"/>
    <w:rsid w:val="00596276"/>
    <w:rsid w:val="00596A43"/>
    <w:rsid w:val="00596CFE"/>
    <w:rsid w:val="00596F3F"/>
    <w:rsid w:val="005979B8"/>
    <w:rsid w:val="00597E8A"/>
    <w:rsid w:val="005A3973"/>
    <w:rsid w:val="005A44D2"/>
    <w:rsid w:val="005A4D49"/>
    <w:rsid w:val="005A6374"/>
    <w:rsid w:val="005A66E4"/>
    <w:rsid w:val="005B0061"/>
    <w:rsid w:val="005B0533"/>
    <w:rsid w:val="005B15B1"/>
    <w:rsid w:val="005B21B8"/>
    <w:rsid w:val="005B2D8B"/>
    <w:rsid w:val="005B34FE"/>
    <w:rsid w:val="005B5207"/>
    <w:rsid w:val="005B5282"/>
    <w:rsid w:val="005B6AC7"/>
    <w:rsid w:val="005B6B03"/>
    <w:rsid w:val="005B7B1C"/>
    <w:rsid w:val="005C149E"/>
    <w:rsid w:val="005C19CF"/>
    <w:rsid w:val="005C1FCF"/>
    <w:rsid w:val="005C20E8"/>
    <w:rsid w:val="005C3A48"/>
    <w:rsid w:val="005C6494"/>
    <w:rsid w:val="005C7450"/>
    <w:rsid w:val="005C7695"/>
    <w:rsid w:val="005C7C86"/>
    <w:rsid w:val="005C7EF7"/>
    <w:rsid w:val="005D147B"/>
    <w:rsid w:val="005D1BB5"/>
    <w:rsid w:val="005D22E2"/>
    <w:rsid w:val="005D2937"/>
    <w:rsid w:val="005D2D6F"/>
    <w:rsid w:val="005D2E9F"/>
    <w:rsid w:val="005D47A5"/>
    <w:rsid w:val="005D4FE9"/>
    <w:rsid w:val="005D5304"/>
    <w:rsid w:val="005D579F"/>
    <w:rsid w:val="005D5AE1"/>
    <w:rsid w:val="005D6D76"/>
    <w:rsid w:val="005D7C86"/>
    <w:rsid w:val="005D7EDA"/>
    <w:rsid w:val="005E23AD"/>
    <w:rsid w:val="005E278A"/>
    <w:rsid w:val="005E3AF7"/>
    <w:rsid w:val="005E5149"/>
    <w:rsid w:val="005E695F"/>
    <w:rsid w:val="005F1B51"/>
    <w:rsid w:val="005F269E"/>
    <w:rsid w:val="005F470D"/>
    <w:rsid w:val="005F58C9"/>
    <w:rsid w:val="005F69F8"/>
    <w:rsid w:val="005F6B59"/>
    <w:rsid w:val="005F6C2E"/>
    <w:rsid w:val="005F6CDC"/>
    <w:rsid w:val="005F7FA9"/>
    <w:rsid w:val="006004E1"/>
    <w:rsid w:val="00600ADD"/>
    <w:rsid w:val="00600D36"/>
    <w:rsid w:val="00601590"/>
    <w:rsid w:val="00601AFC"/>
    <w:rsid w:val="00602EB1"/>
    <w:rsid w:val="0060319E"/>
    <w:rsid w:val="00603D11"/>
    <w:rsid w:val="00604D8E"/>
    <w:rsid w:val="00605F02"/>
    <w:rsid w:val="006061AD"/>
    <w:rsid w:val="00606476"/>
    <w:rsid w:val="0060735B"/>
    <w:rsid w:val="00607384"/>
    <w:rsid w:val="00607432"/>
    <w:rsid w:val="0060796B"/>
    <w:rsid w:val="00607B0F"/>
    <w:rsid w:val="006105B2"/>
    <w:rsid w:val="00610C67"/>
    <w:rsid w:val="00611163"/>
    <w:rsid w:val="006113EC"/>
    <w:rsid w:val="00611481"/>
    <w:rsid w:val="00613DDC"/>
    <w:rsid w:val="00614591"/>
    <w:rsid w:val="006148C2"/>
    <w:rsid w:val="00614CB7"/>
    <w:rsid w:val="00615AB0"/>
    <w:rsid w:val="006223A0"/>
    <w:rsid w:val="00623753"/>
    <w:rsid w:val="006263D2"/>
    <w:rsid w:val="00627379"/>
    <w:rsid w:val="00630DE0"/>
    <w:rsid w:val="0063106C"/>
    <w:rsid w:val="006317CC"/>
    <w:rsid w:val="00631DD5"/>
    <w:rsid w:val="00632E56"/>
    <w:rsid w:val="00634CD0"/>
    <w:rsid w:val="00635C35"/>
    <w:rsid w:val="00636B13"/>
    <w:rsid w:val="00636EFD"/>
    <w:rsid w:val="0063736B"/>
    <w:rsid w:val="00637851"/>
    <w:rsid w:val="0064008A"/>
    <w:rsid w:val="00641393"/>
    <w:rsid w:val="00642128"/>
    <w:rsid w:val="00642702"/>
    <w:rsid w:val="0064336C"/>
    <w:rsid w:val="00644F88"/>
    <w:rsid w:val="006452B9"/>
    <w:rsid w:val="00645AC7"/>
    <w:rsid w:val="006468EB"/>
    <w:rsid w:val="00646DA0"/>
    <w:rsid w:val="00650B85"/>
    <w:rsid w:val="00651CC1"/>
    <w:rsid w:val="00653F58"/>
    <w:rsid w:val="00654050"/>
    <w:rsid w:val="00654092"/>
    <w:rsid w:val="006541A0"/>
    <w:rsid w:val="00654C96"/>
    <w:rsid w:val="00655029"/>
    <w:rsid w:val="0065631E"/>
    <w:rsid w:val="00657107"/>
    <w:rsid w:val="00660136"/>
    <w:rsid w:val="00660F2D"/>
    <w:rsid w:val="00661275"/>
    <w:rsid w:val="0066135E"/>
    <w:rsid w:val="006628C0"/>
    <w:rsid w:val="00662FD0"/>
    <w:rsid w:val="006630C5"/>
    <w:rsid w:val="0066384F"/>
    <w:rsid w:val="00663C89"/>
    <w:rsid w:val="00665865"/>
    <w:rsid w:val="00665FDA"/>
    <w:rsid w:val="0066730D"/>
    <w:rsid w:val="00667CE1"/>
    <w:rsid w:val="006714CF"/>
    <w:rsid w:val="006715A6"/>
    <w:rsid w:val="00672D93"/>
    <w:rsid w:val="00673857"/>
    <w:rsid w:val="0067534E"/>
    <w:rsid w:val="006753E2"/>
    <w:rsid w:val="0067598D"/>
    <w:rsid w:val="0067609B"/>
    <w:rsid w:val="006766F4"/>
    <w:rsid w:val="006768EA"/>
    <w:rsid w:val="0067706A"/>
    <w:rsid w:val="00680140"/>
    <w:rsid w:val="00680418"/>
    <w:rsid w:val="0068133C"/>
    <w:rsid w:val="006859E7"/>
    <w:rsid w:val="00686B5F"/>
    <w:rsid w:val="0069119B"/>
    <w:rsid w:val="00692478"/>
    <w:rsid w:val="00692E81"/>
    <w:rsid w:val="0069389B"/>
    <w:rsid w:val="00695082"/>
    <w:rsid w:val="006966DA"/>
    <w:rsid w:val="00697817"/>
    <w:rsid w:val="00697C9A"/>
    <w:rsid w:val="00697F72"/>
    <w:rsid w:val="006A0E1E"/>
    <w:rsid w:val="006A2B79"/>
    <w:rsid w:val="006A2F99"/>
    <w:rsid w:val="006A4094"/>
    <w:rsid w:val="006A5684"/>
    <w:rsid w:val="006A5ED7"/>
    <w:rsid w:val="006A6569"/>
    <w:rsid w:val="006A7CEB"/>
    <w:rsid w:val="006B1599"/>
    <w:rsid w:val="006B24E5"/>
    <w:rsid w:val="006B3EF8"/>
    <w:rsid w:val="006B4110"/>
    <w:rsid w:val="006B7668"/>
    <w:rsid w:val="006B76C6"/>
    <w:rsid w:val="006C1D12"/>
    <w:rsid w:val="006C3B47"/>
    <w:rsid w:val="006C3C0E"/>
    <w:rsid w:val="006C4579"/>
    <w:rsid w:val="006C4766"/>
    <w:rsid w:val="006C51DE"/>
    <w:rsid w:val="006C67B4"/>
    <w:rsid w:val="006C73F3"/>
    <w:rsid w:val="006C75B8"/>
    <w:rsid w:val="006D0AA0"/>
    <w:rsid w:val="006D1362"/>
    <w:rsid w:val="006D2478"/>
    <w:rsid w:val="006D270F"/>
    <w:rsid w:val="006D4465"/>
    <w:rsid w:val="006D5B21"/>
    <w:rsid w:val="006D5CB7"/>
    <w:rsid w:val="006D6E82"/>
    <w:rsid w:val="006D7988"/>
    <w:rsid w:val="006E10C3"/>
    <w:rsid w:val="006E13D4"/>
    <w:rsid w:val="006E1795"/>
    <w:rsid w:val="006E2DF1"/>
    <w:rsid w:val="006E36FE"/>
    <w:rsid w:val="006E4083"/>
    <w:rsid w:val="006F0455"/>
    <w:rsid w:val="006F0D48"/>
    <w:rsid w:val="006F14C7"/>
    <w:rsid w:val="006F155C"/>
    <w:rsid w:val="006F1A61"/>
    <w:rsid w:val="006F27D5"/>
    <w:rsid w:val="006F2B66"/>
    <w:rsid w:val="006F2F93"/>
    <w:rsid w:val="006F3C93"/>
    <w:rsid w:val="006F449B"/>
    <w:rsid w:val="006F44AE"/>
    <w:rsid w:val="006F4899"/>
    <w:rsid w:val="006F4FF0"/>
    <w:rsid w:val="006F5E7C"/>
    <w:rsid w:val="006F5F6C"/>
    <w:rsid w:val="006F7346"/>
    <w:rsid w:val="0070025E"/>
    <w:rsid w:val="00700A5A"/>
    <w:rsid w:val="0070100C"/>
    <w:rsid w:val="00701A48"/>
    <w:rsid w:val="007023D6"/>
    <w:rsid w:val="00704C28"/>
    <w:rsid w:val="007051A7"/>
    <w:rsid w:val="007052FA"/>
    <w:rsid w:val="00705B26"/>
    <w:rsid w:val="00706B81"/>
    <w:rsid w:val="00706BAB"/>
    <w:rsid w:val="00710109"/>
    <w:rsid w:val="0071015E"/>
    <w:rsid w:val="00711638"/>
    <w:rsid w:val="0071199A"/>
    <w:rsid w:val="0071209C"/>
    <w:rsid w:val="00713326"/>
    <w:rsid w:val="007151E2"/>
    <w:rsid w:val="00715D34"/>
    <w:rsid w:val="00715F46"/>
    <w:rsid w:val="00716185"/>
    <w:rsid w:val="00717499"/>
    <w:rsid w:val="007178CF"/>
    <w:rsid w:val="007203AE"/>
    <w:rsid w:val="00720A20"/>
    <w:rsid w:val="007216C9"/>
    <w:rsid w:val="00722BB7"/>
    <w:rsid w:val="007234FB"/>
    <w:rsid w:val="0072390D"/>
    <w:rsid w:val="007256D8"/>
    <w:rsid w:val="00725B70"/>
    <w:rsid w:val="00726E89"/>
    <w:rsid w:val="00726EE6"/>
    <w:rsid w:val="007271CF"/>
    <w:rsid w:val="00727368"/>
    <w:rsid w:val="00727A78"/>
    <w:rsid w:val="00731305"/>
    <w:rsid w:val="0073142D"/>
    <w:rsid w:val="0073200C"/>
    <w:rsid w:val="00734044"/>
    <w:rsid w:val="007348EE"/>
    <w:rsid w:val="007350F0"/>
    <w:rsid w:val="00735589"/>
    <w:rsid w:val="0073616E"/>
    <w:rsid w:val="007366CE"/>
    <w:rsid w:val="007411C5"/>
    <w:rsid w:val="007411F0"/>
    <w:rsid w:val="00742CBA"/>
    <w:rsid w:val="00744322"/>
    <w:rsid w:val="00744395"/>
    <w:rsid w:val="0074731E"/>
    <w:rsid w:val="007473B9"/>
    <w:rsid w:val="00747ADC"/>
    <w:rsid w:val="0075027B"/>
    <w:rsid w:val="007526CD"/>
    <w:rsid w:val="00754A3F"/>
    <w:rsid w:val="00754E6E"/>
    <w:rsid w:val="00754ED6"/>
    <w:rsid w:val="00756606"/>
    <w:rsid w:val="00756AD3"/>
    <w:rsid w:val="0075791A"/>
    <w:rsid w:val="00760121"/>
    <w:rsid w:val="007608BD"/>
    <w:rsid w:val="00765693"/>
    <w:rsid w:val="007673FB"/>
    <w:rsid w:val="00767690"/>
    <w:rsid w:val="00770682"/>
    <w:rsid w:val="00771439"/>
    <w:rsid w:val="00771632"/>
    <w:rsid w:val="0077196C"/>
    <w:rsid w:val="00771DA4"/>
    <w:rsid w:val="00772567"/>
    <w:rsid w:val="00773E57"/>
    <w:rsid w:val="007749B7"/>
    <w:rsid w:val="00776828"/>
    <w:rsid w:val="0077712B"/>
    <w:rsid w:val="00777827"/>
    <w:rsid w:val="00777DFE"/>
    <w:rsid w:val="007810B0"/>
    <w:rsid w:val="007844F7"/>
    <w:rsid w:val="00784AB4"/>
    <w:rsid w:val="00784DBB"/>
    <w:rsid w:val="007860F7"/>
    <w:rsid w:val="007872A2"/>
    <w:rsid w:val="00787C0A"/>
    <w:rsid w:val="00787E68"/>
    <w:rsid w:val="0079076F"/>
    <w:rsid w:val="00791C21"/>
    <w:rsid w:val="00792751"/>
    <w:rsid w:val="00793F22"/>
    <w:rsid w:val="0079613D"/>
    <w:rsid w:val="0079774F"/>
    <w:rsid w:val="00797FA4"/>
    <w:rsid w:val="007A047A"/>
    <w:rsid w:val="007A1A6E"/>
    <w:rsid w:val="007A1B77"/>
    <w:rsid w:val="007A20CA"/>
    <w:rsid w:val="007A2831"/>
    <w:rsid w:val="007A33FA"/>
    <w:rsid w:val="007A3BA0"/>
    <w:rsid w:val="007A4D4A"/>
    <w:rsid w:val="007A6B88"/>
    <w:rsid w:val="007A6E4D"/>
    <w:rsid w:val="007A73CE"/>
    <w:rsid w:val="007A7805"/>
    <w:rsid w:val="007A7B69"/>
    <w:rsid w:val="007B0AC7"/>
    <w:rsid w:val="007B146F"/>
    <w:rsid w:val="007B1973"/>
    <w:rsid w:val="007B1E7A"/>
    <w:rsid w:val="007B2A21"/>
    <w:rsid w:val="007B2A82"/>
    <w:rsid w:val="007B394F"/>
    <w:rsid w:val="007B4E3D"/>
    <w:rsid w:val="007B788B"/>
    <w:rsid w:val="007B7B86"/>
    <w:rsid w:val="007C0150"/>
    <w:rsid w:val="007C0C6C"/>
    <w:rsid w:val="007C142A"/>
    <w:rsid w:val="007C2775"/>
    <w:rsid w:val="007C33DE"/>
    <w:rsid w:val="007C388A"/>
    <w:rsid w:val="007C3A59"/>
    <w:rsid w:val="007C3AFB"/>
    <w:rsid w:val="007C3CF8"/>
    <w:rsid w:val="007C483F"/>
    <w:rsid w:val="007C68A2"/>
    <w:rsid w:val="007C6AFD"/>
    <w:rsid w:val="007C6F19"/>
    <w:rsid w:val="007C74E5"/>
    <w:rsid w:val="007C7688"/>
    <w:rsid w:val="007D09F4"/>
    <w:rsid w:val="007D0D01"/>
    <w:rsid w:val="007D0D21"/>
    <w:rsid w:val="007D1F19"/>
    <w:rsid w:val="007D258B"/>
    <w:rsid w:val="007D2B58"/>
    <w:rsid w:val="007D2D56"/>
    <w:rsid w:val="007D2F23"/>
    <w:rsid w:val="007D48BF"/>
    <w:rsid w:val="007D48C3"/>
    <w:rsid w:val="007D563A"/>
    <w:rsid w:val="007D60EE"/>
    <w:rsid w:val="007D6976"/>
    <w:rsid w:val="007E077C"/>
    <w:rsid w:val="007E0B6F"/>
    <w:rsid w:val="007E15CA"/>
    <w:rsid w:val="007E1672"/>
    <w:rsid w:val="007E20DA"/>
    <w:rsid w:val="007E2AA2"/>
    <w:rsid w:val="007E46C3"/>
    <w:rsid w:val="007E5840"/>
    <w:rsid w:val="007E5CC3"/>
    <w:rsid w:val="007E780C"/>
    <w:rsid w:val="007F00AA"/>
    <w:rsid w:val="007F01D7"/>
    <w:rsid w:val="007F0F46"/>
    <w:rsid w:val="007F0F72"/>
    <w:rsid w:val="007F2549"/>
    <w:rsid w:val="007F2D3E"/>
    <w:rsid w:val="007F2DF4"/>
    <w:rsid w:val="007F314C"/>
    <w:rsid w:val="007F3768"/>
    <w:rsid w:val="007F38DB"/>
    <w:rsid w:val="007F3E97"/>
    <w:rsid w:val="007F5D3F"/>
    <w:rsid w:val="007F6DEB"/>
    <w:rsid w:val="007F6DFB"/>
    <w:rsid w:val="007F775E"/>
    <w:rsid w:val="007F7DB2"/>
    <w:rsid w:val="00800604"/>
    <w:rsid w:val="00800A45"/>
    <w:rsid w:val="00800B04"/>
    <w:rsid w:val="00801FF9"/>
    <w:rsid w:val="00803FCB"/>
    <w:rsid w:val="00805377"/>
    <w:rsid w:val="008053A9"/>
    <w:rsid w:val="008054EE"/>
    <w:rsid w:val="0080655C"/>
    <w:rsid w:val="00811118"/>
    <w:rsid w:val="00813A4E"/>
    <w:rsid w:val="00813F13"/>
    <w:rsid w:val="00814D54"/>
    <w:rsid w:val="008152C6"/>
    <w:rsid w:val="00815A95"/>
    <w:rsid w:val="00816038"/>
    <w:rsid w:val="0081673E"/>
    <w:rsid w:val="00817DF6"/>
    <w:rsid w:val="00821548"/>
    <w:rsid w:val="008218A6"/>
    <w:rsid w:val="008219D4"/>
    <w:rsid w:val="00821F44"/>
    <w:rsid w:val="008235F6"/>
    <w:rsid w:val="00824262"/>
    <w:rsid w:val="00824843"/>
    <w:rsid w:val="00826128"/>
    <w:rsid w:val="0082780C"/>
    <w:rsid w:val="00830539"/>
    <w:rsid w:val="00831A32"/>
    <w:rsid w:val="00831D9B"/>
    <w:rsid w:val="00832077"/>
    <w:rsid w:val="00832426"/>
    <w:rsid w:val="00834A36"/>
    <w:rsid w:val="00834FB5"/>
    <w:rsid w:val="00837EEE"/>
    <w:rsid w:val="008404CA"/>
    <w:rsid w:val="00841102"/>
    <w:rsid w:val="00841FE2"/>
    <w:rsid w:val="00843AC9"/>
    <w:rsid w:val="00844042"/>
    <w:rsid w:val="00844670"/>
    <w:rsid w:val="00844A60"/>
    <w:rsid w:val="00845D8C"/>
    <w:rsid w:val="00846BC0"/>
    <w:rsid w:val="00847123"/>
    <w:rsid w:val="00847C8C"/>
    <w:rsid w:val="00851EC4"/>
    <w:rsid w:val="0085211E"/>
    <w:rsid w:val="00852319"/>
    <w:rsid w:val="00852DE0"/>
    <w:rsid w:val="0085402D"/>
    <w:rsid w:val="008552FB"/>
    <w:rsid w:val="00855DCB"/>
    <w:rsid w:val="00855ED2"/>
    <w:rsid w:val="00855FEA"/>
    <w:rsid w:val="008563C8"/>
    <w:rsid w:val="00856A99"/>
    <w:rsid w:val="00857316"/>
    <w:rsid w:val="0086026D"/>
    <w:rsid w:val="00860539"/>
    <w:rsid w:val="008608DD"/>
    <w:rsid w:val="0086095D"/>
    <w:rsid w:val="00861F96"/>
    <w:rsid w:val="00862455"/>
    <w:rsid w:val="008635E8"/>
    <w:rsid w:val="008638A8"/>
    <w:rsid w:val="00863FD5"/>
    <w:rsid w:val="00870F45"/>
    <w:rsid w:val="00871095"/>
    <w:rsid w:val="008715AF"/>
    <w:rsid w:val="00871E6C"/>
    <w:rsid w:val="0087266F"/>
    <w:rsid w:val="008730C5"/>
    <w:rsid w:val="008734CC"/>
    <w:rsid w:val="00874C59"/>
    <w:rsid w:val="00877F86"/>
    <w:rsid w:val="008812B7"/>
    <w:rsid w:val="0088253A"/>
    <w:rsid w:val="00883960"/>
    <w:rsid w:val="00883CB4"/>
    <w:rsid w:val="00884056"/>
    <w:rsid w:val="00884435"/>
    <w:rsid w:val="00884B0E"/>
    <w:rsid w:val="008853DC"/>
    <w:rsid w:val="00886100"/>
    <w:rsid w:val="00886544"/>
    <w:rsid w:val="00886FD6"/>
    <w:rsid w:val="00887877"/>
    <w:rsid w:val="00887FE7"/>
    <w:rsid w:val="00890365"/>
    <w:rsid w:val="00890735"/>
    <w:rsid w:val="008910EC"/>
    <w:rsid w:val="00891310"/>
    <w:rsid w:val="008915C3"/>
    <w:rsid w:val="008920F1"/>
    <w:rsid w:val="008932E0"/>
    <w:rsid w:val="008950C3"/>
    <w:rsid w:val="008975F7"/>
    <w:rsid w:val="00897A94"/>
    <w:rsid w:val="008A075A"/>
    <w:rsid w:val="008A213C"/>
    <w:rsid w:val="008A2415"/>
    <w:rsid w:val="008A2B05"/>
    <w:rsid w:val="008A3047"/>
    <w:rsid w:val="008A4A47"/>
    <w:rsid w:val="008B0A31"/>
    <w:rsid w:val="008B0A67"/>
    <w:rsid w:val="008B0F17"/>
    <w:rsid w:val="008B31D9"/>
    <w:rsid w:val="008B31F3"/>
    <w:rsid w:val="008B39E4"/>
    <w:rsid w:val="008B63D7"/>
    <w:rsid w:val="008B6893"/>
    <w:rsid w:val="008B73EB"/>
    <w:rsid w:val="008B78BB"/>
    <w:rsid w:val="008C0379"/>
    <w:rsid w:val="008C0AEA"/>
    <w:rsid w:val="008C42AA"/>
    <w:rsid w:val="008C53B9"/>
    <w:rsid w:val="008C632F"/>
    <w:rsid w:val="008C64B2"/>
    <w:rsid w:val="008C7BF7"/>
    <w:rsid w:val="008D0329"/>
    <w:rsid w:val="008D0452"/>
    <w:rsid w:val="008D0EB1"/>
    <w:rsid w:val="008D1E04"/>
    <w:rsid w:val="008D1EF3"/>
    <w:rsid w:val="008D2415"/>
    <w:rsid w:val="008D2DC1"/>
    <w:rsid w:val="008D3599"/>
    <w:rsid w:val="008D6E97"/>
    <w:rsid w:val="008D7C99"/>
    <w:rsid w:val="008E07EF"/>
    <w:rsid w:val="008E4A66"/>
    <w:rsid w:val="008E4E30"/>
    <w:rsid w:val="008E52FB"/>
    <w:rsid w:val="008E54A3"/>
    <w:rsid w:val="008E5A1D"/>
    <w:rsid w:val="008E6173"/>
    <w:rsid w:val="008E6205"/>
    <w:rsid w:val="008E7DCD"/>
    <w:rsid w:val="008F010A"/>
    <w:rsid w:val="008F0607"/>
    <w:rsid w:val="008F2F2E"/>
    <w:rsid w:val="008F304A"/>
    <w:rsid w:val="008F3E5A"/>
    <w:rsid w:val="008F43FE"/>
    <w:rsid w:val="008F4C24"/>
    <w:rsid w:val="008F575E"/>
    <w:rsid w:val="008F5E0D"/>
    <w:rsid w:val="00900165"/>
    <w:rsid w:val="00900246"/>
    <w:rsid w:val="009007F1"/>
    <w:rsid w:val="00903858"/>
    <w:rsid w:val="00903CD4"/>
    <w:rsid w:val="00903E02"/>
    <w:rsid w:val="0090447D"/>
    <w:rsid w:val="0090492B"/>
    <w:rsid w:val="00904E59"/>
    <w:rsid w:val="00905BE9"/>
    <w:rsid w:val="00906D3E"/>
    <w:rsid w:val="00906E76"/>
    <w:rsid w:val="009078C7"/>
    <w:rsid w:val="00910173"/>
    <w:rsid w:val="00910509"/>
    <w:rsid w:val="009105AC"/>
    <w:rsid w:val="00911580"/>
    <w:rsid w:val="00911CDE"/>
    <w:rsid w:val="00911FAD"/>
    <w:rsid w:val="009121BB"/>
    <w:rsid w:val="009121EF"/>
    <w:rsid w:val="0091260F"/>
    <w:rsid w:val="00912ACC"/>
    <w:rsid w:val="00913AE0"/>
    <w:rsid w:val="00913F41"/>
    <w:rsid w:val="00914AAB"/>
    <w:rsid w:val="00914C12"/>
    <w:rsid w:val="009150D8"/>
    <w:rsid w:val="00915F71"/>
    <w:rsid w:val="00920CA0"/>
    <w:rsid w:val="00920F44"/>
    <w:rsid w:val="00921003"/>
    <w:rsid w:val="00922373"/>
    <w:rsid w:val="009224D6"/>
    <w:rsid w:val="00922C76"/>
    <w:rsid w:val="00923022"/>
    <w:rsid w:val="00924C50"/>
    <w:rsid w:val="00925057"/>
    <w:rsid w:val="00926AAB"/>
    <w:rsid w:val="0092741F"/>
    <w:rsid w:val="0092762E"/>
    <w:rsid w:val="00930949"/>
    <w:rsid w:val="00930FAF"/>
    <w:rsid w:val="00930FB0"/>
    <w:rsid w:val="00932724"/>
    <w:rsid w:val="00932767"/>
    <w:rsid w:val="00933ACC"/>
    <w:rsid w:val="009342EF"/>
    <w:rsid w:val="009348D7"/>
    <w:rsid w:val="00934AB7"/>
    <w:rsid w:val="0093568E"/>
    <w:rsid w:val="009360E2"/>
    <w:rsid w:val="00936323"/>
    <w:rsid w:val="00936E20"/>
    <w:rsid w:val="0093765C"/>
    <w:rsid w:val="00940007"/>
    <w:rsid w:val="00940843"/>
    <w:rsid w:val="00941B73"/>
    <w:rsid w:val="009426CF"/>
    <w:rsid w:val="00942CC5"/>
    <w:rsid w:val="009433A8"/>
    <w:rsid w:val="00943C12"/>
    <w:rsid w:val="00944784"/>
    <w:rsid w:val="009449A8"/>
    <w:rsid w:val="00945547"/>
    <w:rsid w:val="0094593C"/>
    <w:rsid w:val="00945FBC"/>
    <w:rsid w:val="00946C57"/>
    <w:rsid w:val="00947679"/>
    <w:rsid w:val="00947F06"/>
    <w:rsid w:val="0095020A"/>
    <w:rsid w:val="0095088F"/>
    <w:rsid w:val="00950DB2"/>
    <w:rsid w:val="00953291"/>
    <w:rsid w:val="0095579D"/>
    <w:rsid w:val="00956EDA"/>
    <w:rsid w:val="009606E3"/>
    <w:rsid w:val="00961A34"/>
    <w:rsid w:val="009629A8"/>
    <w:rsid w:val="00962A90"/>
    <w:rsid w:val="00964D03"/>
    <w:rsid w:val="009656D8"/>
    <w:rsid w:val="00965A47"/>
    <w:rsid w:val="00970124"/>
    <w:rsid w:val="009704DD"/>
    <w:rsid w:val="0097092C"/>
    <w:rsid w:val="00970CC9"/>
    <w:rsid w:val="009721E9"/>
    <w:rsid w:val="009724FB"/>
    <w:rsid w:val="00974450"/>
    <w:rsid w:val="0097622D"/>
    <w:rsid w:val="009765A5"/>
    <w:rsid w:val="009770DB"/>
    <w:rsid w:val="009803D1"/>
    <w:rsid w:val="009804D7"/>
    <w:rsid w:val="00981644"/>
    <w:rsid w:val="009816C6"/>
    <w:rsid w:val="00981D8A"/>
    <w:rsid w:val="009834A2"/>
    <w:rsid w:val="00983D21"/>
    <w:rsid w:val="00984240"/>
    <w:rsid w:val="00985DEC"/>
    <w:rsid w:val="0098676E"/>
    <w:rsid w:val="0098783B"/>
    <w:rsid w:val="00987E37"/>
    <w:rsid w:val="009900E8"/>
    <w:rsid w:val="009909CC"/>
    <w:rsid w:val="0099341E"/>
    <w:rsid w:val="00993A01"/>
    <w:rsid w:val="00994F88"/>
    <w:rsid w:val="0099506A"/>
    <w:rsid w:val="00997945"/>
    <w:rsid w:val="00997D2C"/>
    <w:rsid w:val="00997EAA"/>
    <w:rsid w:val="009A0252"/>
    <w:rsid w:val="009A14F9"/>
    <w:rsid w:val="009A1E14"/>
    <w:rsid w:val="009A2702"/>
    <w:rsid w:val="009A315E"/>
    <w:rsid w:val="009A4267"/>
    <w:rsid w:val="009A45B7"/>
    <w:rsid w:val="009A4D8A"/>
    <w:rsid w:val="009A52C3"/>
    <w:rsid w:val="009A536F"/>
    <w:rsid w:val="009A5903"/>
    <w:rsid w:val="009A6B78"/>
    <w:rsid w:val="009A6E29"/>
    <w:rsid w:val="009A6E95"/>
    <w:rsid w:val="009B0146"/>
    <w:rsid w:val="009B0396"/>
    <w:rsid w:val="009B1611"/>
    <w:rsid w:val="009B21D2"/>
    <w:rsid w:val="009B299D"/>
    <w:rsid w:val="009B32AC"/>
    <w:rsid w:val="009B383F"/>
    <w:rsid w:val="009B528C"/>
    <w:rsid w:val="009B55A4"/>
    <w:rsid w:val="009B615D"/>
    <w:rsid w:val="009B782D"/>
    <w:rsid w:val="009C0143"/>
    <w:rsid w:val="009C058E"/>
    <w:rsid w:val="009C305C"/>
    <w:rsid w:val="009C3696"/>
    <w:rsid w:val="009C3A13"/>
    <w:rsid w:val="009C3BCA"/>
    <w:rsid w:val="009C3EF2"/>
    <w:rsid w:val="009C50E2"/>
    <w:rsid w:val="009C580C"/>
    <w:rsid w:val="009C5C1F"/>
    <w:rsid w:val="009C6684"/>
    <w:rsid w:val="009C69BD"/>
    <w:rsid w:val="009C7138"/>
    <w:rsid w:val="009C7DEB"/>
    <w:rsid w:val="009D0328"/>
    <w:rsid w:val="009D06DA"/>
    <w:rsid w:val="009D0D3E"/>
    <w:rsid w:val="009D1F26"/>
    <w:rsid w:val="009D2624"/>
    <w:rsid w:val="009D2678"/>
    <w:rsid w:val="009D4491"/>
    <w:rsid w:val="009D5429"/>
    <w:rsid w:val="009D5E33"/>
    <w:rsid w:val="009D5E72"/>
    <w:rsid w:val="009D6E52"/>
    <w:rsid w:val="009E0612"/>
    <w:rsid w:val="009E1377"/>
    <w:rsid w:val="009E25A4"/>
    <w:rsid w:val="009E2655"/>
    <w:rsid w:val="009E2D33"/>
    <w:rsid w:val="009E2FAE"/>
    <w:rsid w:val="009E3540"/>
    <w:rsid w:val="009E36AC"/>
    <w:rsid w:val="009E41C9"/>
    <w:rsid w:val="009E54FB"/>
    <w:rsid w:val="009E5819"/>
    <w:rsid w:val="009E6060"/>
    <w:rsid w:val="009E684E"/>
    <w:rsid w:val="009E6BBF"/>
    <w:rsid w:val="009E713F"/>
    <w:rsid w:val="009F1D86"/>
    <w:rsid w:val="009F258A"/>
    <w:rsid w:val="009F43CF"/>
    <w:rsid w:val="009F4C6E"/>
    <w:rsid w:val="009F5B60"/>
    <w:rsid w:val="009F6150"/>
    <w:rsid w:val="009F64E3"/>
    <w:rsid w:val="009F74EF"/>
    <w:rsid w:val="009F77A7"/>
    <w:rsid w:val="009F7D45"/>
    <w:rsid w:val="00A00215"/>
    <w:rsid w:val="00A00670"/>
    <w:rsid w:val="00A01997"/>
    <w:rsid w:val="00A0240F"/>
    <w:rsid w:val="00A02D46"/>
    <w:rsid w:val="00A031EC"/>
    <w:rsid w:val="00A04A77"/>
    <w:rsid w:val="00A07D29"/>
    <w:rsid w:val="00A10ADB"/>
    <w:rsid w:val="00A12317"/>
    <w:rsid w:val="00A12F9C"/>
    <w:rsid w:val="00A13A24"/>
    <w:rsid w:val="00A15ADC"/>
    <w:rsid w:val="00A161AE"/>
    <w:rsid w:val="00A17C51"/>
    <w:rsid w:val="00A17FAC"/>
    <w:rsid w:val="00A20917"/>
    <w:rsid w:val="00A21221"/>
    <w:rsid w:val="00A21FCA"/>
    <w:rsid w:val="00A22BBB"/>
    <w:rsid w:val="00A239B4"/>
    <w:rsid w:val="00A23A48"/>
    <w:rsid w:val="00A23A7E"/>
    <w:rsid w:val="00A240DD"/>
    <w:rsid w:val="00A25297"/>
    <w:rsid w:val="00A26B4C"/>
    <w:rsid w:val="00A30CCB"/>
    <w:rsid w:val="00A327EF"/>
    <w:rsid w:val="00A32ADE"/>
    <w:rsid w:val="00A32ED6"/>
    <w:rsid w:val="00A349DD"/>
    <w:rsid w:val="00A35010"/>
    <w:rsid w:val="00A35947"/>
    <w:rsid w:val="00A359F7"/>
    <w:rsid w:val="00A36485"/>
    <w:rsid w:val="00A37114"/>
    <w:rsid w:val="00A404F6"/>
    <w:rsid w:val="00A4426B"/>
    <w:rsid w:val="00A45DF1"/>
    <w:rsid w:val="00A45FD8"/>
    <w:rsid w:val="00A47E9C"/>
    <w:rsid w:val="00A51002"/>
    <w:rsid w:val="00A5191C"/>
    <w:rsid w:val="00A5253B"/>
    <w:rsid w:val="00A52C6B"/>
    <w:rsid w:val="00A548F3"/>
    <w:rsid w:val="00A54A23"/>
    <w:rsid w:val="00A54FA1"/>
    <w:rsid w:val="00A556A3"/>
    <w:rsid w:val="00A572CE"/>
    <w:rsid w:val="00A5799E"/>
    <w:rsid w:val="00A57CA2"/>
    <w:rsid w:val="00A608CD"/>
    <w:rsid w:val="00A60B76"/>
    <w:rsid w:val="00A60DEB"/>
    <w:rsid w:val="00A61417"/>
    <w:rsid w:val="00A61C14"/>
    <w:rsid w:val="00A61C24"/>
    <w:rsid w:val="00A62700"/>
    <w:rsid w:val="00A62EBA"/>
    <w:rsid w:val="00A630F2"/>
    <w:rsid w:val="00A646A1"/>
    <w:rsid w:val="00A65846"/>
    <w:rsid w:val="00A65B06"/>
    <w:rsid w:val="00A66DD1"/>
    <w:rsid w:val="00A67BE6"/>
    <w:rsid w:val="00A719CC"/>
    <w:rsid w:val="00A72728"/>
    <w:rsid w:val="00A72A62"/>
    <w:rsid w:val="00A75A4E"/>
    <w:rsid w:val="00A770F6"/>
    <w:rsid w:val="00A77A1F"/>
    <w:rsid w:val="00A81F3F"/>
    <w:rsid w:val="00A81F76"/>
    <w:rsid w:val="00A83365"/>
    <w:rsid w:val="00A85260"/>
    <w:rsid w:val="00A8530C"/>
    <w:rsid w:val="00A85795"/>
    <w:rsid w:val="00A862AB"/>
    <w:rsid w:val="00A87E86"/>
    <w:rsid w:val="00A91497"/>
    <w:rsid w:val="00A92136"/>
    <w:rsid w:val="00A92892"/>
    <w:rsid w:val="00A92A5E"/>
    <w:rsid w:val="00A9351E"/>
    <w:rsid w:val="00A942BE"/>
    <w:rsid w:val="00A945CA"/>
    <w:rsid w:val="00A951BD"/>
    <w:rsid w:val="00A9562F"/>
    <w:rsid w:val="00A96312"/>
    <w:rsid w:val="00A97006"/>
    <w:rsid w:val="00AA381C"/>
    <w:rsid w:val="00AA5B32"/>
    <w:rsid w:val="00AA67E1"/>
    <w:rsid w:val="00AA6F42"/>
    <w:rsid w:val="00AA7017"/>
    <w:rsid w:val="00AA7072"/>
    <w:rsid w:val="00AA7B5A"/>
    <w:rsid w:val="00AB1369"/>
    <w:rsid w:val="00AB3335"/>
    <w:rsid w:val="00AB448C"/>
    <w:rsid w:val="00AB4A3B"/>
    <w:rsid w:val="00AB5982"/>
    <w:rsid w:val="00AB635B"/>
    <w:rsid w:val="00AB7EF7"/>
    <w:rsid w:val="00AC08AB"/>
    <w:rsid w:val="00AC1264"/>
    <w:rsid w:val="00AC18BC"/>
    <w:rsid w:val="00AC1B6A"/>
    <w:rsid w:val="00AC1C67"/>
    <w:rsid w:val="00AC2ECD"/>
    <w:rsid w:val="00AC3BD3"/>
    <w:rsid w:val="00AC4625"/>
    <w:rsid w:val="00AC47FF"/>
    <w:rsid w:val="00AC56B7"/>
    <w:rsid w:val="00AC5F41"/>
    <w:rsid w:val="00AC69C8"/>
    <w:rsid w:val="00AC7475"/>
    <w:rsid w:val="00AC774F"/>
    <w:rsid w:val="00AD1155"/>
    <w:rsid w:val="00AD1B39"/>
    <w:rsid w:val="00AD1F07"/>
    <w:rsid w:val="00AD29DE"/>
    <w:rsid w:val="00AD3010"/>
    <w:rsid w:val="00AD3381"/>
    <w:rsid w:val="00AD3C91"/>
    <w:rsid w:val="00AD49E0"/>
    <w:rsid w:val="00AD5204"/>
    <w:rsid w:val="00AD522E"/>
    <w:rsid w:val="00AD54BA"/>
    <w:rsid w:val="00AD62D4"/>
    <w:rsid w:val="00AD644B"/>
    <w:rsid w:val="00AD6A74"/>
    <w:rsid w:val="00AD75A8"/>
    <w:rsid w:val="00AD7D01"/>
    <w:rsid w:val="00AE0D61"/>
    <w:rsid w:val="00AE14D7"/>
    <w:rsid w:val="00AE1669"/>
    <w:rsid w:val="00AE2F54"/>
    <w:rsid w:val="00AE5B28"/>
    <w:rsid w:val="00AE5C38"/>
    <w:rsid w:val="00AE6525"/>
    <w:rsid w:val="00AE655B"/>
    <w:rsid w:val="00AF0087"/>
    <w:rsid w:val="00AF0653"/>
    <w:rsid w:val="00AF0931"/>
    <w:rsid w:val="00AF1269"/>
    <w:rsid w:val="00AF2A40"/>
    <w:rsid w:val="00AF3005"/>
    <w:rsid w:val="00AF31D3"/>
    <w:rsid w:val="00AF3D2C"/>
    <w:rsid w:val="00AF3FC8"/>
    <w:rsid w:val="00AF465A"/>
    <w:rsid w:val="00AF4B8D"/>
    <w:rsid w:val="00AF4F90"/>
    <w:rsid w:val="00AF5547"/>
    <w:rsid w:val="00AF635D"/>
    <w:rsid w:val="00B003AF"/>
    <w:rsid w:val="00B01403"/>
    <w:rsid w:val="00B01628"/>
    <w:rsid w:val="00B0242F"/>
    <w:rsid w:val="00B02B64"/>
    <w:rsid w:val="00B05181"/>
    <w:rsid w:val="00B0531F"/>
    <w:rsid w:val="00B05677"/>
    <w:rsid w:val="00B0659C"/>
    <w:rsid w:val="00B078D7"/>
    <w:rsid w:val="00B10C42"/>
    <w:rsid w:val="00B10F3F"/>
    <w:rsid w:val="00B124F3"/>
    <w:rsid w:val="00B1570D"/>
    <w:rsid w:val="00B15C89"/>
    <w:rsid w:val="00B15EC3"/>
    <w:rsid w:val="00B16EC8"/>
    <w:rsid w:val="00B170BD"/>
    <w:rsid w:val="00B20C1F"/>
    <w:rsid w:val="00B215EF"/>
    <w:rsid w:val="00B216AC"/>
    <w:rsid w:val="00B2175A"/>
    <w:rsid w:val="00B21B51"/>
    <w:rsid w:val="00B21E36"/>
    <w:rsid w:val="00B230A7"/>
    <w:rsid w:val="00B2356D"/>
    <w:rsid w:val="00B24BB6"/>
    <w:rsid w:val="00B24CD9"/>
    <w:rsid w:val="00B25A3C"/>
    <w:rsid w:val="00B25B68"/>
    <w:rsid w:val="00B27181"/>
    <w:rsid w:val="00B274C2"/>
    <w:rsid w:val="00B27F8A"/>
    <w:rsid w:val="00B304D8"/>
    <w:rsid w:val="00B30BB2"/>
    <w:rsid w:val="00B31884"/>
    <w:rsid w:val="00B31FFA"/>
    <w:rsid w:val="00B32A5B"/>
    <w:rsid w:val="00B34225"/>
    <w:rsid w:val="00B34EF0"/>
    <w:rsid w:val="00B35645"/>
    <w:rsid w:val="00B35B6F"/>
    <w:rsid w:val="00B369B5"/>
    <w:rsid w:val="00B40BAA"/>
    <w:rsid w:val="00B43803"/>
    <w:rsid w:val="00B4411B"/>
    <w:rsid w:val="00B47F53"/>
    <w:rsid w:val="00B50AF3"/>
    <w:rsid w:val="00B51596"/>
    <w:rsid w:val="00B51917"/>
    <w:rsid w:val="00B52A21"/>
    <w:rsid w:val="00B532FE"/>
    <w:rsid w:val="00B5399D"/>
    <w:rsid w:val="00B53D6E"/>
    <w:rsid w:val="00B559E6"/>
    <w:rsid w:val="00B55EF2"/>
    <w:rsid w:val="00B56DF3"/>
    <w:rsid w:val="00B576F2"/>
    <w:rsid w:val="00B57F07"/>
    <w:rsid w:val="00B602C6"/>
    <w:rsid w:val="00B604AF"/>
    <w:rsid w:val="00B63B34"/>
    <w:rsid w:val="00B64365"/>
    <w:rsid w:val="00B64923"/>
    <w:rsid w:val="00B66EFF"/>
    <w:rsid w:val="00B70465"/>
    <w:rsid w:val="00B7068D"/>
    <w:rsid w:val="00B70EBD"/>
    <w:rsid w:val="00B7183F"/>
    <w:rsid w:val="00B71AAD"/>
    <w:rsid w:val="00B71D75"/>
    <w:rsid w:val="00B72093"/>
    <w:rsid w:val="00B721EF"/>
    <w:rsid w:val="00B73063"/>
    <w:rsid w:val="00B73108"/>
    <w:rsid w:val="00B73FCD"/>
    <w:rsid w:val="00B75773"/>
    <w:rsid w:val="00B7789E"/>
    <w:rsid w:val="00B80B7C"/>
    <w:rsid w:val="00B81C8A"/>
    <w:rsid w:val="00B830E7"/>
    <w:rsid w:val="00B83175"/>
    <w:rsid w:val="00B852F7"/>
    <w:rsid w:val="00B864CE"/>
    <w:rsid w:val="00B86BE0"/>
    <w:rsid w:val="00B8708E"/>
    <w:rsid w:val="00B871F6"/>
    <w:rsid w:val="00B9005C"/>
    <w:rsid w:val="00B90847"/>
    <w:rsid w:val="00B90992"/>
    <w:rsid w:val="00B90C7A"/>
    <w:rsid w:val="00B91A66"/>
    <w:rsid w:val="00B92873"/>
    <w:rsid w:val="00B931E4"/>
    <w:rsid w:val="00B942EF"/>
    <w:rsid w:val="00B949EC"/>
    <w:rsid w:val="00B94AFC"/>
    <w:rsid w:val="00B9590A"/>
    <w:rsid w:val="00B95CAE"/>
    <w:rsid w:val="00B95E97"/>
    <w:rsid w:val="00B96111"/>
    <w:rsid w:val="00B97F76"/>
    <w:rsid w:val="00BA02B8"/>
    <w:rsid w:val="00BA0E3C"/>
    <w:rsid w:val="00BA26B3"/>
    <w:rsid w:val="00BA2B50"/>
    <w:rsid w:val="00BA2BD5"/>
    <w:rsid w:val="00BA30E4"/>
    <w:rsid w:val="00BA30FF"/>
    <w:rsid w:val="00BA4CD9"/>
    <w:rsid w:val="00BB008F"/>
    <w:rsid w:val="00BB02B6"/>
    <w:rsid w:val="00BB04A2"/>
    <w:rsid w:val="00BB0B05"/>
    <w:rsid w:val="00BB0F63"/>
    <w:rsid w:val="00BB126A"/>
    <w:rsid w:val="00BB1E04"/>
    <w:rsid w:val="00BB220B"/>
    <w:rsid w:val="00BB3410"/>
    <w:rsid w:val="00BB4DD3"/>
    <w:rsid w:val="00BB5097"/>
    <w:rsid w:val="00BB589E"/>
    <w:rsid w:val="00BB635E"/>
    <w:rsid w:val="00BB76D9"/>
    <w:rsid w:val="00BC073D"/>
    <w:rsid w:val="00BC22AC"/>
    <w:rsid w:val="00BC28A0"/>
    <w:rsid w:val="00BC3538"/>
    <w:rsid w:val="00BC3F98"/>
    <w:rsid w:val="00BC4462"/>
    <w:rsid w:val="00BC50C5"/>
    <w:rsid w:val="00BC58D3"/>
    <w:rsid w:val="00BC7E3C"/>
    <w:rsid w:val="00BD0EB9"/>
    <w:rsid w:val="00BD389D"/>
    <w:rsid w:val="00BD4E92"/>
    <w:rsid w:val="00BD6D07"/>
    <w:rsid w:val="00BD6EAE"/>
    <w:rsid w:val="00BD727E"/>
    <w:rsid w:val="00BD72E8"/>
    <w:rsid w:val="00BD766F"/>
    <w:rsid w:val="00BE0404"/>
    <w:rsid w:val="00BE05CB"/>
    <w:rsid w:val="00BE0CF0"/>
    <w:rsid w:val="00BE3986"/>
    <w:rsid w:val="00BE5698"/>
    <w:rsid w:val="00BE6702"/>
    <w:rsid w:val="00BE6D04"/>
    <w:rsid w:val="00BE6E28"/>
    <w:rsid w:val="00BE6F9F"/>
    <w:rsid w:val="00BE73CD"/>
    <w:rsid w:val="00BE74EC"/>
    <w:rsid w:val="00BF0093"/>
    <w:rsid w:val="00BF0C8D"/>
    <w:rsid w:val="00BF1178"/>
    <w:rsid w:val="00BF14DA"/>
    <w:rsid w:val="00BF1CA2"/>
    <w:rsid w:val="00BF27B6"/>
    <w:rsid w:val="00BF47DE"/>
    <w:rsid w:val="00BF4C93"/>
    <w:rsid w:val="00BF4FC7"/>
    <w:rsid w:val="00BF5834"/>
    <w:rsid w:val="00BF7327"/>
    <w:rsid w:val="00BF7EA1"/>
    <w:rsid w:val="00C00C6C"/>
    <w:rsid w:val="00C0410A"/>
    <w:rsid w:val="00C057D6"/>
    <w:rsid w:val="00C06E0E"/>
    <w:rsid w:val="00C0709C"/>
    <w:rsid w:val="00C07F46"/>
    <w:rsid w:val="00C1087C"/>
    <w:rsid w:val="00C10A16"/>
    <w:rsid w:val="00C10A32"/>
    <w:rsid w:val="00C1222F"/>
    <w:rsid w:val="00C13C62"/>
    <w:rsid w:val="00C13EB8"/>
    <w:rsid w:val="00C1494D"/>
    <w:rsid w:val="00C14DAB"/>
    <w:rsid w:val="00C14FFD"/>
    <w:rsid w:val="00C165BC"/>
    <w:rsid w:val="00C16C31"/>
    <w:rsid w:val="00C174F0"/>
    <w:rsid w:val="00C17DCC"/>
    <w:rsid w:val="00C20160"/>
    <w:rsid w:val="00C205B3"/>
    <w:rsid w:val="00C20C56"/>
    <w:rsid w:val="00C21EED"/>
    <w:rsid w:val="00C225E4"/>
    <w:rsid w:val="00C22779"/>
    <w:rsid w:val="00C22B95"/>
    <w:rsid w:val="00C23555"/>
    <w:rsid w:val="00C2381A"/>
    <w:rsid w:val="00C239EF"/>
    <w:rsid w:val="00C23F47"/>
    <w:rsid w:val="00C246F3"/>
    <w:rsid w:val="00C25321"/>
    <w:rsid w:val="00C25555"/>
    <w:rsid w:val="00C27C8A"/>
    <w:rsid w:val="00C3060C"/>
    <w:rsid w:val="00C30732"/>
    <w:rsid w:val="00C3101F"/>
    <w:rsid w:val="00C31128"/>
    <w:rsid w:val="00C31403"/>
    <w:rsid w:val="00C31E9A"/>
    <w:rsid w:val="00C33304"/>
    <w:rsid w:val="00C334B6"/>
    <w:rsid w:val="00C334F7"/>
    <w:rsid w:val="00C33C84"/>
    <w:rsid w:val="00C34273"/>
    <w:rsid w:val="00C359A4"/>
    <w:rsid w:val="00C35A6C"/>
    <w:rsid w:val="00C36731"/>
    <w:rsid w:val="00C37F1C"/>
    <w:rsid w:val="00C41382"/>
    <w:rsid w:val="00C41B97"/>
    <w:rsid w:val="00C42D74"/>
    <w:rsid w:val="00C4573C"/>
    <w:rsid w:val="00C45FFC"/>
    <w:rsid w:val="00C46B00"/>
    <w:rsid w:val="00C47B45"/>
    <w:rsid w:val="00C47F13"/>
    <w:rsid w:val="00C50C26"/>
    <w:rsid w:val="00C514D6"/>
    <w:rsid w:val="00C519EA"/>
    <w:rsid w:val="00C52233"/>
    <w:rsid w:val="00C52366"/>
    <w:rsid w:val="00C52B9A"/>
    <w:rsid w:val="00C52D56"/>
    <w:rsid w:val="00C55B38"/>
    <w:rsid w:val="00C55D18"/>
    <w:rsid w:val="00C55DB0"/>
    <w:rsid w:val="00C560AA"/>
    <w:rsid w:val="00C564D1"/>
    <w:rsid w:val="00C567EB"/>
    <w:rsid w:val="00C56AF8"/>
    <w:rsid w:val="00C60F01"/>
    <w:rsid w:val="00C612C9"/>
    <w:rsid w:val="00C61F59"/>
    <w:rsid w:val="00C63799"/>
    <w:rsid w:val="00C63942"/>
    <w:rsid w:val="00C65340"/>
    <w:rsid w:val="00C65E7F"/>
    <w:rsid w:val="00C67774"/>
    <w:rsid w:val="00C67FF8"/>
    <w:rsid w:val="00C70020"/>
    <w:rsid w:val="00C71C1B"/>
    <w:rsid w:val="00C71CF8"/>
    <w:rsid w:val="00C72B11"/>
    <w:rsid w:val="00C73A02"/>
    <w:rsid w:val="00C73C0D"/>
    <w:rsid w:val="00C73E26"/>
    <w:rsid w:val="00C73F9E"/>
    <w:rsid w:val="00C75689"/>
    <w:rsid w:val="00C768D9"/>
    <w:rsid w:val="00C76D4F"/>
    <w:rsid w:val="00C76D59"/>
    <w:rsid w:val="00C76E1E"/>
    <w:rsid w:val="00C7701C"/>
    <w:rsid w:val="00C80847"/>
    <w:rsid w:val="00C80AAD"/>
    <w:rsid w:val="00C81425"/>
    <w:rsid w:val="00C818E1"/>
    <w:rsid w:val="00C81B6E"/>
    <w:rsid w:val="00C8201F"/>
    <w:rsid w:val="00C835FD"/>
    <w:rsid w:val="00C85278"/>
    <w:rsid w:val="00C87C82"/>
    <w:rsid w:val="00C90089"/>
    <w:rsid w:val="00C90140"/>
    <w:rsid w:val="00C90372"/>
    <w:rsid w:val="00C903B2"/>
    <w:rsid w:val="00C908DA"/>
    <w:rsid w:val="00C92009"/>
    <w:rsid w:val="00C92517"/>
    <w:rsid w:val="00C9345B"/>
    <w:rsid w:val="00C95B7A"/>
    <w:rsid w:val="00C96C87"/>
    <w:rsid w:val="00C97033"/>
    <w:rsid w:val="00C97BC1"/>
    <w:rsid w:val="00CA0398"/>
    <w:rsid w:val="00CA044E"/>
    <w:rsid w:val="00CA125C"/>
    <w:rsid w:val="00CA1942"/>
    <w:rsid w:val="00CA28A2"/>
    <w:rsid w:val="00CA3B33"/>
    <w:rsid w:val="00CA3D49"/>
    <w:rsid w:val="00CA6660"/>
    <w:rsid w:val="00CA6F2D"/>
    <w:rsid w:val="00CA793B"/>
    <w:rsid w:val="00CB035F"/>
    <w:rsid w:val="00CB0C41"/>
    <w:rsid w:val="00CB0E42"/>
    <w:rsid w:val="00CB171F"/>
    <w:rsid w:val="00CB280C"/>
    <w:rsid w:val="00CB2F37"/>
    <w:rsid w:val="00CB39BA"/>
    <w:rsid w:val="00CB4644"/>
    <w:rsid w:val="00CB5521"/>
    <w:rsid w:val="00CB687A"/>
    <w:rsid w:val="00CC030E"/>
    <w:rsid w:val="00CC0D5E"/>
    <w:rsid w:val="00CC0E74"/>
    <w:rsid w:val="00CC1083"/>
    <w:rsid w:val="00CC1F8D"/>
    <w:rsid w:val="00CC2ACC"/>
    <w:rsid w:val="00CC37B3"/>
    <w:rsid w:val="00CC4B5E"/>
    <w:rsid w:val="00CC4E23"/>
    <w:rsid w:val="00CC536C"/>
    <w:rsid w:val="00CC5AFA"/>
    <w:rsid w:val="00CC6582"/>
    <w:rsid w:val="00CD0E64"/>
    <w:rsid w:val="00CD0F63"/>
    <w:rsid w:val="00CD4D2A"/>
    <w:rsid w:val="00CD694F"/>
    <w:rsid w:val="00CE1141"/>
    <w:rsid w:val="00CE21FC"/>
    <w:rsid w:val="00CE2577"/>
    <w:rsid w:val="00CE28BB"/>
    <w:rsid w:val="00CE3760"/>
    <w:rsid w:val="00CE3C48"/>
    <w:rsid w:val="00CE7448"/>
    <w:rsid w:val="00CF0258"/>
    <w:rsid w:val="00CF0FD0"/>
    <w:rsid w:val="00CF16A8"/>
    <w:rsid w:val="00CF28EE"/>
    <w:rsid w:val="00CF2A8D"/>
    <w:rsid w:val="00CF2B54"/>
    <w:rsid w:val="00CF5C5A"/>
    <w:rsid w:val="00CF7139"/>
    <w:rsid w:val="00CF7633"/>
    <w:rsid w:val="00D00B1C"/>
    <w:rsid w:val="00D01E8B"/>
    <w:rsid w:val="00D02E7E"/>
    <w:rsid w:val="00D044C7"/>
    <w:rsid w:val="00D04E5C"/>
    <w:rsid w:val="00D06DE8"/>
    <w:rsid w:val="00D0761F"/>
    <w:rsid w:val="00D07CDB"/>
    <w:rsid w:val="00D103EF"/>
    <w:rsid w:val="00D10E7F"/>
    <w:rsid w:val="00D1189D"/>
    <w:rsid w:val="00D12336"/>
    <w:rsid w:val="00D131BC"/>
    <w:rsid w:val="00D141E0"/>
    <w:rsid w:val="00D15742"/>
    <w:rsid w:val="00D15C71"/>
    <w:rsid w:val="00D204C4"/>
    <w:rsid w:val="00D20EF6"/>
    <w:rsid w:val="00D217B0"/>
    <w:rsid w:val="00D2285B"/>
    <w:rsid w:val="00D22D27"/>
    <w:rsid w:val="00D2397C"/>
    <w:rsid w:val="00D24424"/>
    <w:rsid w:val="00D24D5F"/>
    <w:rsid w:val="00D2506D"/>
    <w:rsid w:val="00D262E3"/>
    <w:rsid w:val="00D27297"/>
    <w:rsid w:val="00D279CD"/>
    <w:rsid w:val="00D3024D"/>
    <w:rsid w:val="00D312A5"/>
    <w:rsid w:val="00D31320"/>
    <w:rsid w:val="00D314FE"/>
    <w:rsid w:val="00D31FA3"/>
    <w:rsid w:val="00D327B1"/>
    <w:rsid w:val="00D329AE"/>
    <w:rsid w:val="00D34618"/>
    <w:rsid w:val="00D36415"/>
    <w:rsid w:val="00D40827"/>
    <w:rsid w:val="00D413F9"/>
    <w:rsid w:val="00D41DB4"/>
    <w:rsid w:val="00D41E84"/>
    <w:rsid w:val="00D41FCB"/>
    <w:rsid w:val="00D427EE"/>
    <w:rsid w:val="00D4487A"/>
    <w:rsid w:val="00D45835"/>
    <w:rsid w:val="00D50469"/>
    <w:rsid w:val="00D50FD2"/>
    <w:rsid w:val="00D522EE"/>
    <w:rsid w:val="00D55328"/>
    <w:rsid w:val="00D55D0A"/>
    <w:rsid w:val="00D569F2"/>
    <w:rsid w:val="00D56EB8"/>
    <w:rsid w:val="00D57523"/>
    <w:rsid w:val="00D5775E"/>
    <w:rsid w:val="00D57C1F"/>
    <w:rsid w:val="00D62114"/>
    <w:rsid w:val="00D64BC1"/>
    <w:rsid w:val="00D66763"/>
    <w:rsid w:val="00D67129"/>
    <w:rsid w:val="00D67EB5"/>
    <w:rsid w:val="00D71477"/>
    <w:rsid w:val="00D7154D"/>
    <w:rsid w:val="00D75070"/>
    <w:rsid w:val="00D7518D"/>
    <w:rsid w:val="00D7537C"/>
    <w:rsid w:val="00D75F89"/>
    <w:rsid w:val="00D777E2"/>
    <w:rsid w:val="00D80862"/>
    <w:rsid w:val="00D809BE"/>
    <w:rsid w:val="00D8153E"/>
    <w:rsid w:val="00D81AF0"/>
    <w:rsid w:val="00D825FB"/>
    <w:rsid w:val="00D82A0D"/>
    <w:rsid w:val="00D82E30"/>
    <w:rsid w:val="00D83639"/>
    <w:rsid w:val="00D8471F"/>
    <w:rsid w:val="00D85E8D"/>
    <w:rsid w:val="00D86667"/>
    <w:rsid w:val="00D86818"/>
    <w:rsid w:val="00D904D5"/>
    <w:rsid w:val="00D908B4"/>
    <w:rsid w:val="00D9186A"/>
    <w:rsid w:val="00D91FFA"/>
    <w:rsid w:val="00D9303D"/>
    <w:rsid w:val="00D941AC"/>
    <w:rsid w:val="00D9468D"/>
    <w:rsid w:val="00D96767"/>
    <w:rsid w:val="00D96C1C"/>
    <w:rsid w:val="00D9703F"/>
    <w:rsid w:val="00DA1B69"/>
    <w:rsid w:val="00DA24DB"/>
    <w:rsid w:val="00DA34C6"/>
    <w:rsid w:val="00DA3E1B"/>
    <w:rsid w:val="00DA5878"/>
    <w:rsid w:val="00DA5E8B"/>
    <w:rsid w:val="00DA6645"/>
    <w:rsid w:val="00DB0052"/>
    <w:rsid w:val="00DB0119"/>
    <w:rsid w:val="00DB0D76"/>
    <w:rsid w:val="00DB4882"/>
    <w:rsid w:val="00DB502D"/>
    <w:rsid w:val="00DB50D8"/>
    <w:rsid w:val="00DB5F49"/>
    <w:rsid w:val="00DB6015"/>
    <w:rsid w:val="00DB69A2"/>
    <w:rsid w:val="00DB6A34"/>
    <w:rsid w:val="00DB714A"/>
    <w:rsid w:val="00DB7519"/>
    <w:rsid w:val="00DC1E65"/>
    <w:rsid w:val="00DC1F7D"/>
    <w:rsid w:val="00DC3B27"/>
    <w:rsid w:val="00DC5685"/>
    <w:rsid w:val="00DC5B8D"/>
    <w:rsid w:val="00DC730B"/>
    <w:rsid w:val="00DD0AE7"/>
    <w:rsid w:val="00DD173D"/>
    <w:rsid w:val="00DD20C4"/>
    <w:rsid w:val="00DD3C08"/>
    <w:rsid w:val="00DD5FB2"/>
    <w:rsid w:val="00DD64B1"/>
    <w:rsid w:val="00DD756D"/>
    <w:rsid w:val="00DE229B"/>
    <w:rsid w:val="00DE236A"/>
    <w:rsid w:val="00DE2AB2"/>
    <w:rsid w:val="00DE43B6"/>
    <w:rsid w:val="00DE48FB"/>
    <w:rsid w:val="00DE7ED6"/>
    <w:rsid w:val="00DF38C0"/>
    <w:rsid w:val="00DF4629"/>
    <w:rsid w:val="00DF4B3C"/>
    <w:rsid w:val="00DF5C91"/>
    <w:rsid w:val="00DF7845"/>
    <w:rsid w:val="00DF7D8C"/>
    <w:rsid w:val="00E009A3"/>
    <w:rsid w:val="00E01185"/>
    <w:rsid w:val="00E01536"/>
    <w:rsid w:val="00E01600"/>
    <w:rsid w:val="00E03C3C"/>
    <w:rsid w:val="00E03F5F"/>
    <w:rsid w:val="00E03F74"/>
    <w:rsid w:val="00E04039"/>
    <w:rsid w:val="00E05472"/>
    <w:rsid w:val="00E06612"/>
    <w:rsid w:val="00E1429C"/>
    <w:rsid w:val="00E149CD"/>
    <w:rsid w:val="00E14D1F"/>
    <w:rsid w:val="00E15988"/>
    <w:rsid w:val="00E15ADB"/>
    <w:rsid w:val="00E15E3A"/>
    <w:rsid w:val="00E16F53"/>
    <w:rsid w:val="00E20781"/>
    <w:rsid w:val="00E2277E"/>
    <w:rsid w:val="00E23FAA"/>
    <w:rsid w:val="00E27695"/>
    <w:rsid w:val="00E27C75"/>
    <w:rsid w:val="00E30A91"/>
    <w:rsid w:val="00E31CCB"/>
    <w:rsid w:val="00E349B0"/>
    <w:rsid w:val="00E36B1E"/>
    <w:rsid w:val="00E37882"/>
    <w:rsid w:val="00E37AC9"/>
    <w:rsid w:val="00E40CD2"/>
    <w:rsid w:val="00E41231"/>
    <w:rsid w:val="00E41AE4"/>
    <w:rsid w:val="00E4247D"/>
    <w:rsid w:val="00E43641"/>
    <w:rsid w:val="00E43CA5"/>
    <w:rsid w:val="00E4502D"/>
    <w:rsid w:val="00E4575E"/>
    <w:rsid w:val="00E45B76"/>
    <w:rsid w:val="00E45F96"/>
    <w:rsid w:val="00E47894"/>
    <w:rsid w:val="00E47921"/>
    <w:rsid w:val="00E50252"/>
    <w:rsid w:val="00E52CAD"/>
    <w:rsid w:val="00E55581"/>
    <w:rsid w:val="00E56ECA"/>
    <w:rsid w:val="00E60262"/>
    <w:rsid w:val="00E61597"/>
    <w:rsid w:val="00E615CE"/>
    <w:rsid w:val="00E62BE7"/>
    <w:rsid w:val="00E6393C"/>
    <w:rsid w:val="00E64688"/>
    <w:rsid w:val="00E67A85"/>
    <w:rsid w:val="00E703D5"/>
    <w:rsid w:val="00E70AAC"/>
    <w:rsid w:val="00E71E7B"/>
    <w:rsid w:val="00E737B8"/>
    <w:rsid w:val="00E73C57"/>
    <w:rsid w:val="00E744AB"/>
    <w:rsid w:val="00E75566"/>
    <w:rsid w:val="00E75768"/>
    <w:rsid w:val="00E75D9D"/>
    <w:rsid w:val="00E808A1"/>
    <w:rsid w:val="00E8186E"/>
    <w:rsid w:val="00E8323B"/>
    <w:rsid w:val="00E84677"/>
    <w:rsid w:val="00E85904"/>
    <w:rsid w:val="00E86190"/>
    <w:rsid w:val="00E866C2"/>
    <w:rsid w:val="00E87461"/>
    <w:rsid w:val="00E875A1"/>
    <w:rsid w:val="00E87ABD"/>
    <w:rsid w:val="00E94522"/>
    <w:rsid w:val="00E946EA"/>
    <w:rsid w:val="00E95598"/>
    <w:rsid w:val="00E967D7"/>
    <w:rsid w:val="00E97CAB"/>
    <w:rsid w:val="00E97CED"/>
    <w:rsid w:val="00EA18D2"/>
    <w:rsid w:val="00EA4D77"/>
    <w:rsid w:val="00EA7D75"/>
    <w:rsid w:val="00EA7F41"/>
    <w:rsid w:val="00EB05D8"/>
    <w:rsid w:val="00EB065F"/>
    <w:rsid w:val="00EB113E"/>
    <w:rsid w:val="00EB1872"/>
    <w:rsid w:val="00EB3F1D"/>
    <w:rsid w:val="00EB51BB"/>
    <w:rsid w:val="00EB55D4"/>
    <w:rsid w:val="00EB70F6"/>
    <w:rsid w:val="00EB7203"/>
    <w:rsid w:val="00EB73BC"/>
    <w:rsid w:val="00EB7521"/>
    <w:rsid w:val="00EC09B6"/>
    <w:rsid w:val="00EC0C2D"/>
    <w:rsid w:val="00EC12CC"/>
    <w:rsid w:val="00EC130A"/>
    <w:rsid w:val="00EC145D"/>
    <w:rsid w:val="00EC27B8"/>
    <w:rsid w:val="00EC475A"/>
    <w:rsid w:val="00EC5A63"/>
    <w:rsid w:val="00EC6E32"/>
    <w:rsid w:val="00ED05C9"/>
    <w:rsid w:val="00ED1870"/>
    <w:rsid w:val="00ED28D8"/>
    <w:rsid w:val="00ED2FC3"/>
    <w:rsid w:val="00ED36B6"/>
    <w:rsid w:val="00ED3841"/>
    <w:rsid w:val="00ED3D03"/>
    <w:rsid w:val="00ED4F89"/>
    <w:rsid w:val="00ED6A15"/>
    <w:rsid w:val="00EE08A7"/>
    <w:rsid w:val="00EE0D38"/>
    <w:rsid w:val="00EE0E7C"/>
    <w:rsid w:val="00EE25E7"/>
    <w:rsid w:val="00EE3A47"/>
    <w:rsid w:val="00EE57FF"/>
    <w:rsid w:val="00EE6512"/>
    <w:rsid w:val="00EE695B"/>
    <w:rsid w:val="00EE69E1"/>
    <w:rsid w:val="00EE7885"/>
    <w:rsid w:val="00EF0919"/>
    <w:rsid w:val="00EF2429"/>
    <w:rsid w:val="00EF30AB"/>
    <w:rsid w:val="00EF314E"/>
    <w:rsid w:val="00EF504D"/>
    <w:rsid w:val="00EF5504"/>
    <w:rsid w:val="00EF60AA"/>
    <w:rsid w:val="00EF6B1A"/>
    <w:rsid w:val="00EF6EF1"/>
    <w:rsid w:val="00EF7602"/>
    <w:rsid w:val="00F00F4C"/>
    <w:rsid w:val="00F012BE"/>
    <w:rsid w:val="00F0352B"/>
    <w:rsid w:val="00F03EA0"/>
    <w:rsid w:val="00F0438A"/>
    <w:rsid w:val="00F04687"/>
    <w:rsid w:val="00F04807"/>
    <w:rsid w:val="00F0787E"/>
    <w:rsid w:val="00F11349"/>
    <w:rsid w:val="00F11563"/>
    <w:rsid w:val="00F11884"/>
    <w:rsid w:val="00F11FF4"/>
    <w:rsid w:val="00F122BD"/>
    <w:rsid w:val="00F12C63"/>
    <w:rsid w:val="00F20525"/>
    <w:rsid w:val="00F212EA"/>
    <w:rsid w:val="00F218EB"/>
    <w:rsid w:val="00F21CB8"/>
    <w:rsid w:val="00F240C9"/>
    <w:rsid w:val="00F24370"/>
    <w:rsid w:val="00F24759"/>
    <w:rsid w:val="00F25074"/>
    <w:rsid w:val="00F25803"/>
    <w:rsid w:val="00F25911"/>
    <w:rsid w:val="00F2731A"/>
    <w:rsid w:val="00F27648"/>
    <w:rsid w:val="00F27DC0"/>
    <w:rsid w:val="00F31865"/>
    <w:rsid w:val="00F32A1C"/>
    <w:rsid w:val="00F34257"/>
    <w:rsid w:val="00F35EA5"/>
    <w:rsid w:val="00F365BE"/>
    <w:rsid w:val="00F3675F"/>
    <w:rsid w:val="00F36A8F"/>
    <w:rsid w:val="00F372A6"/>
    <w:rsid w:val="00F400C2"/>
    <w:rsid w:val="00F403AD"/>
    <w:rsid w:val="00F43B78"/>
    <w:rsid w:val="00F43E2F"/>
    <w:rsid w:val="00F441EE"/>
    <w:rsid w:val="00F44212"/>
    <w:rsid w:val="00F44430"/>
    <w:rsid w:val="00F447C1"/>
    <w:rsid w:val="00F45163"/>
    <w:rsid w:val="00F45B74"/>
    <w:rsid w:val="00F46571"/>
    <w:rsid w:val="00F46C54"/>
    <w:rsid w:val="00F46D5C"/>
    <w:rsid w:val="00F47F71"/>
    <w:rsid w:val="00F50F8A"/>
    <w:rsid w:val="00F51C18"/>
    <w:rsid w:val="00F51E2A"/>
    <w:rsid w:val="00F53B1B"/>
    <w:rsid w:val="00F5456E"/>
    <w:rsid w:val="00F55950"/>
    <w:rsid w:val="00F57204"/>
    <w:rsid w:val="00F5797E"/>
    <w:rsid w:val="00F57DC7"/>
    <w:rsid w:val="00F60B7B"/>
    <w:rsid w:val="00F60E66"/>
    <w:rsid w:val="00F64530"/>
    <w:rsid w:val="00F64B50"/>
    <w:rsid w:val="00F64E49"/>
    <w:rsid w:val="00F6562C"/>
    <w:rsid w:val="00F66117"/>
    <w:rsid w:val="00F66EE5"/>
    <w:rsid w:val="00F676EB"/>
    <w:rsid w:val="00F67710"/>
    <w:rsid w:val="00F67A84"/>
    <w:rsid w:val="00F67B58"/>
    <w:rsid w:val="00F7031F"/>
    <w:rsid w:val="00F73D51"/>
    <w:rsid w:val="00F75035"/>
    <w:rsid w:val="00F7669C"/>
    <w:rsid w:val="00F77CC6"/>
    <w:rsid w:val="00F77D31"/>
    <w:rsid w:val="00F8069C"/>
    <w:rsid w:val="00F80FEE"/>
    <w:rsid w:val="00F811EE"/>
    <w:rsid w:val="00F8199E"/>
    <w:rsid w:val="00F82850"/>
    <w:rsid w:val="00F837F3"/>
    <w:rsid w:val="00F83A64"/>
    <w:rsid w:val="00F83E48"/>
    <w:rsid w:val="00F86825"/>
    <w:rsid w:val="00F86A6A"/>
    <w:rsid w:val="00F9192D"/>
    <w:rsid w:val="00F9265B"/>
    <w:rsid w:val="00F94D5C"/>
    <w:rsid w:val="00F963DA"/>
    <w:rsid w:val="00F969D0"/>
    <w:rsid w:val="00F96CC7"/>
    <w:rsid w:val="00F96EEF"/>
    <w:rsid w:val="00FA0136"/>
    <w:rsid w:val="00FA183A"/>
    <w:rsid w:val="00FA1843"/>
    <w:rsid w:val="00FA22F2"/>
    <w:rsid w:val="00FA246C"/>
    <w:rsid w:val="00FA25C2"/>
    <w:rsid w:val="00FA2FCA"/>
    <w:rsid w:val="00FA5F7F"/>
    <w:rsid w:val="00FA60E5"/>
    <w:rsid w:val="00FA70F0"/>
    <w:rsid w:val="00FB34BC"/>
    <w:rsid w:val="00FB35E0"/>
    <w:rsid w:val="00FB3BB7"/>
    <w:rsid w:val="00FB4044"/>
    <w:rsid w:val="00FB43E3"/>
    <w:rsid w:val="00FB4688"/>
    <w:rsid w:val="00FB4CC5"/>
    <w:rsid w:val="00FB51F4"/>
    <w:rsid w:val="00FB5AE6"/>
    <w:rsid w:val="00FB5FB9"/>
    <w:rsid w:val="00FB6180"/>
    <w:rsid w:val="00FB6DFF"/>
    <w:rsid w:val="00FC11A8"/>
    <w:rsid w:val="00FC14A1"/>
    <w:rsid w:val="00FC1A7A"/>
    <w:rsid w:val="00FC1F80"/>
    <w:rsid w:val="00FC2ADB"/>
    <w:rsid w:val="00FC2B15"/>
    <w:rsid w:val="00FC3618"/>
    <w:rsid w:val="00FC5968"/>
    <w:rsid w:val="00FC5C93"/>
    <w:rsid w:val="00FC6576"/>
    <w:rsid w:val="00FC66AA"/>
    <w:rsid w:val="00FC6CD9"/>
    <w:rsid w:val="00FC7E0E"/>
    <w:rsid w:val="00FD0F9D"/>
    <w:rsid w:val="00FD2972"/>
    <w:rsid w:val="00FD2C0E"/>
    <w:rsid w:val="00FD3CA7"/>
    <w:rsid w:val="00FD4B87"/>
    <w:rsid w:val="00FD5144"/>
    <w:rsid w:val="00FD5970"/>
    <w:rsid w:val="00FD6BEE"/>
    <w:rsid w:val="00FE111E"/>
    <w:rsid w:val="00FE3B96"/>
    <w:rsid w:val="00FE3C61"/>
    <w:rsid w:val="00FE3EEF"/>
    <w:rsid w:val="00FE4AB0"/>
    <w:rsid w:val="00FE60BE"/>
    <w:rsid w:val="00FE643C"/>
    <w:rsid w:val="00FE662E"/>
    <w:rsid w:val="00FF0387"/>
    <w:rsid w:val="00FF0867"/>
    <w:rsid w:val="00FF1E6D"/>
    <w:rsid w:val="00FF2091"/>
    <w:rsid w:val="00FF2448"/>
    <w:rsid w:val="00FF46FD"/>
    <w:rsid w:val="00FF631F"/>
    <w:rsid w:val="00FF7480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2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2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72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72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72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72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72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72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72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72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2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72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72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72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72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72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7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72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72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72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72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2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72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72728"/>
    <w:rPr>
      <w:b/>
      <w:bCs/>
    </w:rPr>
  </w:style>
  <w:style w:type="character" w:styleId="Emphasis">
    <w:name w:val="Emphasis"/>
    <w:uiPriority w:val="20"/>
    <w:qFormat/>
    <w:rsid w:val="00A7272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272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72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727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72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72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72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7272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272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272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272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272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728"/>
    <w:pPr>
      <w:outlineLvl w:val="9"/>
    </w:pPr>
  </w:style>
  <w:style w:type="table" w:styleId="TableGrid">
    <w:name w:val="Table Grid"/>
    <w:basedOn w:val="TableNormal"/>
    <w:uiPriority w:val="59"/>
    <w:rsid w:val="00C0410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21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PlaceholderText">
    <w:name w:val="Placeholder Text"/>
    <w:basedOn w:val="DefaultParagraphFont"/>
    <w:uiPriority w:val="99"/>
    <w:semiHidden/>
    <w:rsid w:val="00BB0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34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410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B34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41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ADBA-2281-41AB-8DF0-0B48026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I Store</cp:lastModifiedBy>
  <cp:revision>1132</cp:revision>
  <cp:lastPrinted>2022-11-22T06:47:00Z</cp:lastPrinted>
  <dcterms:created xsi:type="dcterms:W3CDTF">2020-01-22T07:29:00Z</dcterms:created>
  <dcterms:modified xsi:type="dcterms:W3CDTF">2022-11-22T08:09:00Z</dcterms:modified>
</cp:coreProperties>
</file>